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C5BBD" w14:textId="149CD4EE" w:rsidR="0085568B" w:rsidRPr="00044042" w:rsidRDefault="0085568B">
      <w:pPr>
        <w:rPr>
          <w:rFonts w:ascii="Garamond" w:hAnsi="Garamond" w:cs="Times New Roman"/>
          <w:sz w:val="20"/>
          <w:szCs w:val="20"/>
        </w:rPr>
      </w:pPr>
      <w:r w:rsidRPr="00044042">
        <w:rPr>
          <w:rFonts w:ascii="Garamond" w:hAnsi="Garamond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C07AC2E" wp14:editId="5D6549AF">
            <wp:simplePos x="0" y="0"/>
            <wp:positionH relativeFrom="margin">
              <wp:posOffset>1943100</wp:posOffset>
            </wp:positionH>
            <wp:positionV relativeFrom="paragraph">
              <wp:posOffset>-342900</wp:posOffset>
            </wp:positionV>
            <wp:extent cx="1619250" cy="1371600"/>
            <wp:effectExtent l="0" t="0" r="6350" b="0"/>
            <wp:wrapNone/>
            <wp:docPr id="1" name="Picture 1" descr="RKS:Users:rsteck:RKS-Logo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KS:Users:rsteck:RKS-Logo-Gre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4EE8" w14:textId="77777777" w:rsidR="0085568B" w:rsidRPr="00044042" w:rsidRDefault="0085568B">
      <w:pPr>
        <w:rPr>
          <w:rFonts w:ascii="Garamond" w:hAnsi="Garamond" w:cs="Times New Roman"/>
          <w:sz w:val="20"/>
          <w:szCs w:val="20"/>
        </w:rPr>
      </w:pPr>
    </w:p>
    <w:p w14:paraId="2F17EDAE" w14:textId="77777777" w:rsidR="0085568B" w:rsidRPr="00044042" w:rsidRDefault="0085568B">
      <w:pPr>
        <w:rPr>
          <w:rFonts w:ascii="Garamond" w:hAnsi="Garamond" w:cs="Times New Roman"/>
          <w:sz w:val="20"/>
          <w:szCs w:val="20"/>
        </w:rPr>
      </w:pPr>
    </w:p>
    <w:p w14:paraId="4405E60E" w14:textId="77777777" w:rsidR="0085568B" w:rsidRPr="00044042" w:rsidRDefault="0085568B">
      <w:pPr>
        <w:rPr>
          <w:rFonts w:ascii="Garamond" w:hAnsi="Garamond" w:cs="Times New Roman"/>
          <w:sz w:val="20"/>
          <w:szCs w:val="20"/>
        </w:rPr>
      </w:pPr>
    </w:p>
    <w:p w14:paraId="3157899E" w14:textId="77777777" w:rsidR="0085568B" w:rsidRPr="00044042" w:rsidRDefault="0085568B">
      <w:pPr>
        <w:rPr>
          <w:rFonts w:ascii="Garamond" w:hAnsi="Garamond" w:cs="Times New Roman"/>
          <w:sz w:val="20"/>
          <w:szCs w:val="20"/>
        </w:rPr>
      </w:pPr>
    </w:p>
    <w:p w14:paraId="064746C6" w14:textId="77777777" w:rsidR="0085568B" w:rsidRPr="00044042" w:rsidRDefault="0085568B">
      <w:pPr>
        <w:rPr>
          <w:rFonts w:ascii="Garamond" w:hAnsi="Garamond" w:cs="Times New Roman"/>
          <w:sz w:val="20"/>
          <w:szCs w:val="20"/>
        </w:rPr>
      </w:pPr>
    </w:p>
    <w:p w14:paraId="2CE36F95" w14:textId="5ADFFD5D" w:rsidR="00256D90" w:rsidRPr="00044042" w:rsidRDefault="00256D90">
      <w:pPr>
        <w:rPr>
          <w:rFonts w:ascii="Garamond" w:hAnsi="Garamond" w:cs="Times New Roman"/>
          <w:sz w:val="20"/>
          <w:szCs w:val="20"/>
        </w:rPr>
      </w:pPr>
    </w:p>
    <w:p w14:paraId="1AA987AF" w14:textId="6A51AFD6" w:rsidR="004B22A2" w:rsidRPr="00044042" w:rsidRDefault="00AF1069" w:rsidP="004B22A2">
      <w:pPr>
        <w:jc w:val="right"/>
        <w:rPr>
          <w:rFonts w:ascii="Garamond" w:hAnsi="Garamond" w:cs="Times New Roman"/>
          <w:sz w:val="20"/>
          <w:szCs w:val="20"/>
        </w:rPr>
      </w:pPr>
      <w:r w:rsidRPr="00044042">
        <w:rPr>
          <w:rFonts w:ascii="Garamond" w:hAnsi="Garamond" w:cs="Times New Roman"/>
          <w:sz w:val="20"/>
          <w:szCs w:val="20"/>
        </w:rPr>
        <w:t>Memo(random)</w:t>
      </w:r>
    </w:p>
    <w:p w14:paraId="4F378703" w14:textId="5A73E3B7" w:rsidR="00D34543" w:rsidRPr="00044042" w:rsidRDefault="00D34543" w:rsidP="00D34543">
      <w:pPr>
        <w:jc w:val="right"/>
        <w:rPr>
          <w:rFonts w:ascii="Garamond" w:hAnsi="Garamond" w:cs="Times New Roman"/>
          <w:sz w:val="20"/>
          <w:szCs w:val="20"/>
        </w:rPr>
      </w:pPr>
      <w:r w:rsidRPr="00044042">
        <w:rPr>
          <w:rFonts w:ascii="Garamond" w:hAnsi="Garamond" w:cs="Times New Roman"/>
          <w:sz w:val="20"/>
          <w:szCs w:val="20"/>
        </w:rPr>
        <w:t>Directed by</w:t>
      </w:r>
      <w:r w:rsidR="00AF1069" w:rsidRPr="00044042">
        <w:rPr>
          <w:rFonts w:ascii="Garamond" w:hAnsi="Garamond" w:cs="Times New Roman"/>
          <w:sz w:val="20"/>
          <w:szCs w:val="20"/>
        </w:rPr>
        <w:t xml:space="preserve"> Susan </w:t>
      </w:r>
      <w:proofErr w:type="spellStart"/>
      <w:r w:rsidR="00AF1069" w:rsidRPr="00044042">
        <w:rPr>
          <w:rFonts w:ascii="Garamond" w:hAnsi="Garamond" w:cs="Times New Roman"/>
          <w:sz w:val="20"/>
          <w:szCs w:val="20"/>
        </w:rPr>
        <w:t>Coromel</w:t>
      </w:r>
      <w:proofErr w:type="spellEnd"/>
      <w:r w:rsidRPr="00044042">
        <w:rPr>
          <w:rFonts w:ascii="Garamond" w:hAnsi="Garamond" w:cs="Times New Roman"/>
          <w:sz w:val="20"/>
          <w:szCs w:val="20"/>
        </w:rPr>
        <w:t xml:space="preserve"> </w:t>
      </w:r>
    </w:p>
    <w:p w14:paraId="5212FFC8" w14:textId="6D453226" w:rsidR="00D34543" w:rsidRPr="00044042" w:rsidRDefault="00AF1069" w:rsidP="00D34543">
      <w:pPr>
        <w:jc w:val="right"/>
        <w:rPr>
          <w:rFonts w:ascii="Garamond" w:hAnsi="Garamond" w:cs="Times New Roman"/>
          <w:sz w:val="20"/>
          <w:szCs w:val="20"/>
        </w:rPr>
      </w:pPr>
      <w:r w:rsidRPr="00044042">
        <w:rPr>
          <w:rFonts w:ascii="Garamond" w:hAnsi="Garamond" w:cs="Times New Roman"/>
          <w:sz w:val="20"/>
          <w:szCs w:val="20"/>
        </w:rPr>
        <w:t>Lighting &amp; Sound Cue Sheet as p</w:t>
      </w:r>
      <w:r w:rsidR="00BC12E0">
        <w:rPr>
          <w:rFonts w:ascii="Garamond" w:hAnsi="Garamond" w:cs="Times New Roman"/>
          <w:sz w:val="20"/>
          <w:szCs w:val="20"/>
        </w:rPr>
        <w:t xml:space="preserve">er October </w:t>
      </w:r>
      <w:r w:rsidR="00B54485">
        <w:rPr>
          <w:rFonts w:ascii="Garamond" w:hAnsi="Garamond" w:cs="Times New Roman"/>
          <w:sz w:val="20"/>
          <w:szCs w:val="20"/>
        </w:rPr>
        <w:t>2</w:t>
      </w:r>
      <w:r w:rsidR="007B6002">
        <w:rPr>
          <w:rFonts w:ascii="Garamond" w:hAnsi="Garamond" w:cs="Times New Roman"/>
          <w:sz w:val="20"/>
          <w:szCs w:val="20"/>
        </w:rPr>
        <w:t>8</w:t>
      </w:r>
      <w:r w:rsidRPr="00044042">
        <w:rPr>
          <w:rFonts w:ascii="Garamond" w:hAnsi="Garamond" w:cs="Times New Roman"/>
          <w:sz w:val="20"/>
          <w:szCs w:val="20"/>
        </w:rPr>
        <w:t>, 2020</w:t>
      </w:r>
    </w:p>
    <w:p w14:paraId="2FB6F926" w14:textId="77777777" w:rsidR="00C43BB1" w:rsidRPr="00044042" w:rsidRDefault="00C43BB1">
      <w:pPr>
        <w:rPr>
          <w:rFonts w:ascii="Garamond" w:hAnsi="Garamond" w:cs="Times New Roman"/>
          <w:sz w:val="20"/>
          <w:szCs w:val="20"/>
        </w:rPr>
      </w:pPr>
    </w:p>
    <w:tbl>
      <w:tblPr>
        <w:tblStyle w:val="TableGrid"/>
        <w:tblW w:w="10080" w:type="dxa"/>
        <w:tblInd w:w="-5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630"/>
        <w:gridCol w:w="1710"/>
        <w:gridCol w:w="2011"/>
        <w:gridCol w:w="1385"/>
        <w:gridCol w:w="876"/>
        <w:gridCol w:w="2208"/>
      </w:tblGrid>
      <w:tr w:rsidR="001C4998" w:rsidRPr="00044042" w14:paraId="574457B6" w14:textId="49A18DA8" w:rsidTr="006E4911">
        <w:trPr>
          <w:cantSplit/>
          <w:tblHeader/>
        </w:trPr>
        <w:tc>
          <w:tcPr>
            <w:tcW w:w="540" w:type="dxa"/>
            <w:vAlign w:val="center"/>
          </w:tcPr>
          <w:p w14:paraId="121506BE" w14:textId="251D2419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F92F6C" w14:textId="69201835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Q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B058C7" w14:textId="00C92E13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Pag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74A9525" w14:textId="7368A85C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Line/Action</w:t>
            </w:r>
          </w:p>
        </w:tc>
        <w:tc>
          <w:tcPr>
            <w:tcW w:w="2011" w:type="dxa"/>
            <w:vAlign w:val="center"/>
          </w:tcPr>
          <w:p w14:paraId="134897E4" w14:textId="794D4CF5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Description</w:t>
            </w:r>
          </w:p>
        </w:tc>
        <w:tc>
          <w:tcPr>
            <w:tcW w:w="1385" w:type="dxa"/>
            <w:vAlign w:val="center"/>
          </w:tcPr>
          <w:p w14:paraId="62F7CB6F" w14:textId="258E51DC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Action</w:t>
            </w:r>
          </w:p>
        </w:tc>
        <w:tc>
          <w:tcPr>
            <w:tcW w:w="876" w:type="dxa"/>
            <w:vAlign w:val="center"/>
          </w:tcPr>
          <w:p w14:paraId="0A064653" w14:textId="642B23CA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Output</w:t>
            </w:r>
          </w:p>
        </w:tc>
        <w:tc>
          <w:tcPr>
            <w:tcW w:w="2208" w:type="dxa"/>
            <w:vAlign w:val="center"/>
          </w:tcPr>
          <w:p w14:paraId="55C42FD6" w14:textId="6608EC79" w:rsidR="001C4998" w:rsidRPr="00044042" w:rsidRDefault="001C4998" w:rsidP="006E4911">
            <w:pPr>
              <w:rPr>
                <w:rFonts w:ascii="Garamond" w:hAnsi="Garamond" w:cs="Times New Roman"/>
                <w:color w:val="008000"/>
                <w:sz w:val="20"/>
                <w:szCs w:val="20"/>
              </w:rPr>
            </w:pPr>
            <w:r w:rsidRPr="00044042">
              <w:rPr>
                <w:rFonts w:ascii="Garamond" w:hAnsi="Garamond" w:cs="Times New Roman"/>
                <w:color w:val="008000"/>
                <w:sz w:val="20"/>
                <w:szCs w:val="20"/>
              </w:rPr>
              <w:t>Notes</w:t>
            </w:r>
          </w:p>
        </w:tc>
      </w:tr>
      <w:tr w:rsidR="006E4911" w:rsidRPr="00044042" w14:paraId="0AE14A59" w14:textId="626BFB5C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73E5BAA7" w14:textId="12AB06D3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53AD29" w14:textId="0C99F266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.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F369B31" w14:textId="0F92B74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/A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CEC90D2" w14:textId="165FCE8C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ust prior to house open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A7CC951" w14:textId="40044E00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eshow Lighting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043FA2C" w14:textId="6EF5D64E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6C4F79E9" w14:textId="60E407DA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6396D15C" w14:textId="2CE737D9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Pre Show</w:t>
            </w:r>
            <w:proofErr w:type="gramEnd"/>
          </w:p>
        </w:tc>
      </w:tr>
      <w:tr w:rsidR="006E4911" w:rsidRPr="00044042" w14:paraId="1650BE94" w14:textId="77777777" w:rsidTr="006E4911">
        <w:tc>
          <w:tcPr>
            <w:tcW w:w="540" w:type="dxa"/>
            <w:vAlign w:val="center"/>
          </w:tcPr>
          <w:p w14:paraId="35992B77" w14:textId="7BCE2836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548F7CE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025533D" w14:textId="531E016D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2F7314A" w14:textId="6BF37DF8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02AAD77" w14:textId="1E770BF5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eshow Music</w:t>
            </w:r>
          </w:p>
        </w:tc>
        <w:tc>
          <w:tcPr>
            <w:tcW w:w="1385" w:type="dxa"/>
            <w:vAlign w:val="center"/>
          </w:tcPr>
          <w:p w14:paraId="204D6FF2" w14:textId="21687CDD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1B067C37" w14:textId="5DACD5BA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2D812A9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E4911" w:rsidRPr="00044042" w14:paraId="25D9D13A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72C3E929" w14:textId="3C72EBE2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D4C97F" w14:textId="37F059B1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.3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E42F3DD" w14:textId="04236941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/A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4992403F" w14:textId="75139F7F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nnouncement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AB79E5C" w14:textId="0CFC2C55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House Ou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142F15C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0322A44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5F8C565B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E4911" w:rsidRPr="00044042" w14:paraId="761CBB4E" w14:textId="77777777" w:rsidTr="006E4911">
        <w:tc>
          <w:tcPr>
            <w:tcW w:w="540" w:type="dxa"/>
            <w:vAlign w:val="center"/>
          </w:tcPr>
          <w:p w14:paraId="43A68D8B" w14:textId="151C3FC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790ED54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DED9592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E8FC4A6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2F8158A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eshow Music</w:t>
            </w:r>
          </w:p>
          <w:p w14:paraId="4C780080" w14:textId="4CC20715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nnouncement</w:t>
            </w:r>
          </w:p>
        </w:tc>
        <w:tc>
          <w:tcPr>
            <w:tcW w:w="1385" w:type="dxa"/>
            <w:vAlign w:val="center"/>
          </w:tcPr>
          <w:p w14:paraId="32B8136E" w14:textId="074519E6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5ACE3023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3198C00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E4911" w:rsidRPr="00044042" w14:paraId="73CF773E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2D04CFD7" w14:textId="38F022E4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A64073" w14:textId="7DC7CEAA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.9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103515A" w14:textId="1F9CFE74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/A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7548770" w14:textId="512CEFE8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/end of Announcement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0DCD82B" w14:textId="4BCD2813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2B</w:t>
            </w:r>
            <w:r w:rsidR="00745C26">
              <w:rPr>
                <w:rFonts w:ascii="Garamond" w:hAnsi="Garamond" w:cs="Times New Roman"/>
                <w:sz w:val="20"/>
                <w:szCs w:val="20"/>
              </w:rPr>
              <w:t xml:space="preserve"> (AF: Silhouettes &amp; box lights</w:t>
            </w:r>
            <w:r w:rsidR="0097203C">
              <w:rPr>
                <w:rFonts w:ascii="Garamond" w:hAnsi="Garamond" w:cs="Times New Roman"/>
                <w:sz w:val="20"/>
                <w:szCs w:val="20"/>
              </w:rPr>
              <w:t>)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335D87AB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262A7EBF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474D1946" w14:textId="350444BC" w:rsidR="006E4911" w:rsidRPr="00044042" w:rsidRDefault="002D0F1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</w:tr>
      <w:tr w:rsidR="006E4911" w:rsidRPr="00044042" w14:paraId="243BC910" w14:textId="77777777" w:rsidTr="006E4911">
        <w:tc>
          <w:tcPr>
            <w:tcW w:w="540" w:type="dxa"/>
            <w:vAlign w:val="center"/>
          </w:tcPr>
          <w:p w14:paraId="0D445A27" w14:textId="3F54385E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2433508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756237D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E9C32FF" w14:textId="77777777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95D5081" w14:textId="326DFE46" w:rsidR="006E4911" w:rsidRDefault="00C95E7A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logue</w:t>
            </w:r>
          </w:p>
        </w:tc>
        <w:tc>
          <w:tcPr>
            <w:tcW w:w="1385" w:type="dxa"/>
            <w:vAlign w:val="center"/>
          </w:tcPr>
          <w:p w14:paraId="1BE6460C" w14:textId="66184428" w:rsidR="006E4911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6C1A0463" w14:textId="77777777" w:rsidR="006E4911" w:rsidRPr="00044042" w:rsidRDefault="006E491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D27357D" w14:textId="4D0E34B1" w:rsidR="006E4911" w:rsidRPr="00044042" w:rsidRDefault="00C95E7A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logue</w:t>
            </w:r>
          </w:p>
        </w:tc>
      </w:tr>
      <w:tr w:rsidR="00011531" w:rsidRPr="00044042" w14:paraId="4F681040" w14:textId="77777777" w:rsidTr="00F009E5">
        <w:tc>
          <w:tcPr>
            <w:tcW w:w="540" w:type="dxa"/>
            <w:shd w:val="clear" w:color="auto" w:fill="D6E3BC" w:themeFill="accent3" w:themeFillTint="66"/>
            <w:vAlign w:val="center"/>
          </w:tcPr>
          <w:p w14:paraId="050C6800" w14:textId="17B6901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FE7110" w14:textId="1C3C956D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.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7443AF9" w14:textId="5B3D3490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5F9712DC" w14:textId="67C1C153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Anticipate G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41BB68CC" w14:textId="7CC136F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Lights up in Director’s Office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DB04302" w14:textId="7777777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7E0788F4" w14:textId="77777777" w:rsidR="00011531" w:rsidRPr="00044042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021DE1B2" w14:textId="4049340B" w:rsidR="00011531" w:rsidRPr="00044042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1</w:t>
            </w:r>
          </w:p>
        </w:tc>
      </w:tr>
      <w:tr w:rsidR="00011531" w:rsidRPr="00044042" w14:paraId="2AFA68EF" w14:textId="77777777" w:rsidTr="00C95E7A">
        <w:tc>
          <w:tcPr>
            <w:tcW w:w="540" w:type="dxa"/>
            <w:shd w:val="clear" w:color="auto" w:fill="auto"/>
            <w:vAlign w:val="center"/>
          </w:tcPr>
          <w:p w14:paraId="026962E3" w14:textId="65F0296B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035DEE" w14:textId="7777777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C374789" w14:textId="7777777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FC0159B" w14:textId="7777777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7709B60B" w14:textId="51DFDF3F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 Atmosphere w/accent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A99C2ED" w14:textId="396A90A2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7D7CC8D" w14:textId="77777777" w:rsidR="00011531" w:rsidRPr="00044042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14:paraId="7CCEF783" w14:textId="77777777" w:rsid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423C6E" w:rsidRPr="00044042" w14:paraId="7CF53B76" w14:textId="77777777" w:rsidTr="006E4911">
        <w:tc>
          <w:tcPr>
            <w:tcW w:w="540" w:type="dxa"/>
            <w:vAlign w:val="center"/>
          </w:tcPr>
          <w:p w14:paraId="1D3991A3" w14:textId="3F7B1EF4" w:rsidR="00423C6E" w:rsidRDefault="00664E17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94DAF4" w14:textId="20885779" w:rsidR="00423C6E" w:rsidRDefault="00664E17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A09A16" w14:textId="29907109" w:rsidR="00423C6E" w:rsidRDefault="00664E17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43F07F" w14:textId="55CDD7BB" w:rsidR="00423C6E" w:rsidRPr="00011531" w:rsidRDefault="0001153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>G’s 2</w:t>
            </w:r>
            <w:r w:rsidRPr="00011531">
              <w:rPr>
                <w:rFonts w:ascii="Garamond" w:hAnsi="Garamond" w:cs="Times New Roman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 Letter</w:t>
            </w:r>
          </w:p>
        </w:tc>
        <w:tc>
          <w:tcPr>
            <w:tcW w:w="2011" w:type="dxa"/>
            <w:vAlign w:val="center"/>
          </w:tcPr>
          <w:p w14:paraId="0A6DFBF3" w14:textId="5FAC889B" w:rsidR="00423C6E" w:rsidRDefault="00664E17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Atmosphere</w:t>
            </w:r>
          </w:p>
        </w:tc>
        <w:tc>
          <w:tcPr>
            <w:tcW w:w="1385" w:type="dxa"/>
            <w:vAlign w:val="center"/>
          </w:tcPr>
          <w:p w14:paraId="38675B84" w14:textId="55E9B6A3" w:rsidR="00423C6E" w:rsidRDefault="00664E17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702EA04E" w14:textId="77777777" w:rsidR="00423C6E" w:rsidRPr="00044042" w:rsidRDefault="00423C6E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7C8C9DF" w14:textId="21C213D4" w:rsidR="00423C6E" w:rsidRDefault="00423C6E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5C7EECA7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66E84CF7" w14:textId="35D8AE2E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DD9644" w14:textId="34307B3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0.</w:t>
            </w:r>
            <w:r w:rsidR="003A2728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7DA962D" w14:textId="035C77C2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47C036B5" w14:textId="268B4AB5" w:rsidR="00F009E5" w:rsidRPr="00440120" w:rsidRDefault="00F009E5" w:rsidP="006E4911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Enjoy!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3FF88FC" w14:textId="34AE99B3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6D36ED1B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6F332289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17C0DA2F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531D68AC" w14:textId="77777777" w:rsidTr="006E4911">
        <w:tc>
          <w:tcPr>
            <w:tcW w:w="540" w:type="dxa"/>
            <w:vAlign w:val="center"/>
          </w:tcPr>
          <w:p w14:paraId="63E93CC8" w14:textId="440506B8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5CDA47E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D2C3577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40BD8D7" w14:textId="77777777" w:rsidR="00F009E5" w:rsidRDefault="00F009E5" w:rsidP="006E4911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58A9C4E" w14:textId="651A8199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raining Center atmosphere w/accents </w:t>
            </w:r>
          </w:p>
        </w:tc>
        <w:tc>
          <w:tcPr>
            <w:tcW w:w="1385" w:type="dxa"/>
            <w:vAlign w:val="center"/>
          </w:tcPr>
          <w:p w14:paraId="219B1AE7" w14:textId="388AABF5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5663DD18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025BF01" w14:textId="7C6926E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Director’s Office X to Training Center accent</w:t>
            </w:r>
          </w:p>
        </w:tc>
      </w:tr>
      <w:tr w:rsidR="00F009E5" w:rsidRPr="00044042" w14:paraId="04E912FE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5D088A74" w14:textId="267EB0A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B46493" w14:textId="0000F8B4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0.7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2832C7A" w14:textId="1DA3B72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3D4E0C54" w14:textId="26053630" w:rsidR="00F009E5" w:rsidRPr="0007764C" w:rsidRDefault="004E4559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of Brown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763BBB58" w14:textId="771C15F3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raining Center 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6C8F0E16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71C4A38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2358134C" w14:textId="28CC823B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2</w:t>
            </w:r>
          </w:p>
        </w:tc>
      </w:tr>
      <w:tr w:rsidR="00F009E5" w:rsidRPr="00044042" w14:paraId="2FA86A5C" w14:textId="77777777" w:rsidTr="006E4911">
        <w:tc>
          <w:tcPr>
            <w:tcW w:w="540" w:type="dxa"/>
            <w:vAlign w:val="center"/>
          </w:tcPr>
          <w:p w14:paraId="5EEF80D4" w14:textId="3BCFF6EA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52E241A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62BC02D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7786A2C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18DDC26" w14:textId="721B41D4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atmosphere</w:t>
            </w:r>
          </w:p>
        </w:tc>
        <w:tc>
          <w:tcPr>
            <w:tcW w:w="1385" w:type="dxa"/>
            <w:vAlign w:val="center"/>
          </w:tcPr>
          <w:p w14:paraId="2A436031" w14:textId="0CC313E3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75CE0F17" w14:textId="24F6CD86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D25D6A5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005789B8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23785AF4" w14:textId="638FEC7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45F837" w14:textId="30CECB73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2.5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6502AF3" w14:textId="5F97A121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2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C8C855D" w14:textId="12F63C27" w:rsidR="00F009E5" w:rsidRPr="006D0DE8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op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marks</w:t>
            </w:r>
            <w:r>
              <w:rPr>
                <w:rFonts w:ascii="Garamond" w:hAnsi="Garamond" w:cs="Times New Roman"/>
                <w:sz w:val="20"/>
                <w:szCs w:val="20"/>
              </w:rPr>
              <w:t>!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65E53FDD" w14:textId="7CA2B511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26CFDD86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F722829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297B7580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2EEAC945" w14:textId="77777777" w:rsidTr="006E4911">
        <w:tc>
          <w:tcPr>
            <w:tcW w:w="540" w:type="dxa"/>
            <w:vAlign w:val="center"/>
          </w:tcPr>
          <w:p w14:paraId="7EF8FE3C" w14:textId="081F8F75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13E317E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9FD859E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DFBC5E1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EE32D84" w14:textId="2D4565F8" w:rsidR="00F009E5" w:rsidRDefault="00C6366F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</w:t>
            </w:r>
            <w:r w:rsidR="00F009E5">
              <w:rPr>
                <w:rFonts w:ascii="Garamond" w:hAnsi="Garamond" w:cs="Times New Roman"/>
                <w:sz w:val="20"/>
                <w:szCs w:val="20"/>
              </w:rPr>
              <w:t xml:space="preserve"> atmosphere w/accents</w:t>
            </w:r>
          </w:p>
        </w:tc>
        <w:tc>
          <w:tcPr>
            <w:tcW w:w="1385" w:type="dxa"/>
            <w:vAlign w:val="center"/>
          </w:tcPr>
          <w:p w14:paraId="7C56068D" w14:textId="031E1932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0B465B1E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522462C" w14:textId="12EA13DB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*Start with accent of Training Center X to </w:t>
            </w:r>
            <w:r w:rsidR="00C6366F">
              <w:rPr>
                <w:rFonts w:ascii="Garamond" w:hAnsi="Garamond" w:cs="Times New Roman"/>
                <w:sz w:val="20"/>
                <w:szCs w:val="20"/>
              </w:rPr>
              <w:t>Secretariat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accent</w:t>
            </w:r>
          </w:p>
        </w:tc>
      </w:tr>
      <w:tr w:rsidR="00F009E5" w:rsidRPr="00044042" w14:paraId="76B1CAA7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64AA293F" w14:textId="47739B22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FD4321" w14:textId="07BD57FB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2.7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50542C0" w14:textId="397C6C3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22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35DE79AC" w14:textId="41E67411" w:rsidR="00F009E5" w:rsidRDefault="004E4559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G X to </w:t>
            </w:r>
            <w:r w:rsidR="00A13F13">
              <w:rPr>
                <w:rFonts w:ascii="Garamond" w:hAnsi="Garamond" w:cs="Times New Roman"/>
                <w:sz w:val="20"/>
                <w:szCs w:val="20"/>
              </w:rPr>
              <w:t xml:space="preserve">door #6 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(anticipate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into the room)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2EE7E9F" w14:textId="60E1DF2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Center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027C6A04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79FBBD2B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499510C9" w14:textId="3F8AF30B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3</w:t>
            </w:r>
          </w:p>
        </w:tc>
      </w:tr>
      <w:tr w:rsidR="00F009E5" w:rsidRPr="00044042" w14:paraId="7DDC0579" w14:textId="77777777" w:rsidTr="006E4911">
        <w:tc>
          <w:tcPr>
            <w:tcW w:w="540" w:type="dxa"/>
            <w:vAlign w:val="center"/>
          </w:tcPr>
          <w:p w14:paraId="1AE1F795" w14:textId="0E3BBBF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9E3C7FF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27C7CAB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CC78FB3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EE0AF39" w14:textId="135C9017" w:rsidR="00F009E5" w:rsidRDefault="00C6366F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</w:t>
            </w:r>
            <w:r w:rsidR="00F009E5">
              <w:rPr>
                <w:rFonts w:ascii="Garamond" w:hAnsi="Garamond" w:cs="Times New Roman"/>
                <w:sz w:val="20"/>
                <w:szCs w:val="20"/>
              </w:rPr>
              <w:t xml:space="preserve"> atmosphere</w:t>
            </w:r>
          </w:p>
        </w:tc>
        <w:tc>
          <w:tcPr>
            <w:tcW w:w="1385" w:type="dxa"/>
            <w:vAlign w:val="center"/>
          </w:tcPr>
          <w:p w14:paraId="3CAF1ECF" w14:textId="67432EBC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253DC3D7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D8EE460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6D0DE8" w:rsidRPr="00044042" w14:paraId="0AA3579A" w14:textId="77777777" w:rsidTr="006E4911">
        <w:tc>
          <w:tcPr>
            <w:tcW w:w="540" w:type="dxa"/>
            <w:vAlign w:val="center"/>
          </w:tcPr>
          <w:p w14:paraId="0E783CF3" w14:textId="3EA43E49" w:rsidR="006D0DE8" w:rsidRDefault="004C11BE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C6F06C" w14:textId="3E35019A" w:rsidR="006D0DE8" w:rsidRDefault="004C11BE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7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023747" w14:textId="01A77664" w:rsidR="006D0DE8" w:rsidRDefault="004C11BE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0F62AD" w14:textId="3CEED284" w:rsidR="006D0DE8" w:rsidRPr="00000922" w:rsidRDefault="00000922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Don’t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bother looking for it</w:t>
            </w:r>
          </w:p>
        </w:tc>
        <w:tc>
          <w:tcPr>
            <w:tcW w:w="2011" w:type="dxa"/>
            <w:vAlign w:val="center"/>
          </w:tcPr>
          <w:p w14:paraId="2549766B" w14:textId="5E2CEA12" w:rsidR="006D0DE8" w:rsidRDefault="00620A80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Josh </w:t>
            </w:r>
            <w:r w:rsidR="00000922">
              <w:rPr>
                <w:rFonts w:ascii="Garamond" w:hAnsi="Garamond" w:cs="Times New Roman"/>
                <w:sz w:val="20"/>
                <w:szCs w:val="20"/>
              </w:rPr>
              <w:t xml:space="preserve">Microphone FX: </w:t>
            </w:r>
            <w:r w:rsidR="002C2A06">
              <w:rPr>
                <w:rFonts w:ascii="Garamond" w:hAnsi="Garamond" w:cs="Times New Roman"/>
                <w:sz w:val="20"/>
                <w:szCs w:val="20"/>
              </w:rPr>
              <w:t>muffled (surrounding the Training center)</w:t>
            </w:r>
          </w:p>
        </w:tc>
        <w:tc>
          <w:tcPr>
            <w:tcW w:w="1385" w:type="dxa"/>
            <w:vAlign w:val="center"/>
          </w:tcPr>
          <w:p w14:paraId="0E50AC2F" w14:textId="3A26FB06" w:rsidR="006D0DE8" w:rsidRDefault="002C2A06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47EA3B39" w14:textId="77777777" w:rsidR="006D0DE8" w:rsidRPr="00044042" w:rsidRDefault="006D0DE8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45356E2" w14:textId="0C38CF0E" w:rsidR="006D7EE6" w:rsidRDefault="006D7EE6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*low pass filter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fx</w:t>
            </w:r>
            <w:proofErr w:type="spellEnd"/>
          </w:p>
          <w:p w14:paraId="7FEEE3BA" w14:textId="24BB8935" w:rsidR="006D7EE6" w:rsidRPr="006D7EE6" w:rsidRDefault="006D7EE6" w:rsidP="006D7EE6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C2A06" w:rsidRPr="00044042" w14:paraId="12FC4BEB" w14:textId="77777777" w:rsidTr="006E4911">
        <w:tc>
          <w:tcPr>
            <w:tcW w:w="540" w:type="dxa"/>
            <w:vAlign w:val="center"/>
          </w:tcPr>
          <w:p w14:paraId="31D4BAA4" w14:textId="79465B98" w:rsidR="002C2A06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08E1AC" w14:textId="7FFF57A0" w:rsidR="002C2A06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8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C650E2" w14:textId="5EC53B92" w:rsidR="002C2A06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719E04A" w14:textId="6419EC7B" w:rsidR="002C2A06" w:rsidRPr="009C18ED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And this is how they put it to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011" w:type="dxa"/>
            <w:vAlign w:val="center"/>
          </w:tcPr>
          <w:p w14:paraId="36BE7031" w14:textId="495D16AC" w:rsidR="002C2A06" w:rsidRDefault="00620A80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Josh </w:t>
            </w:r>
            <w:r w:rsidR="009C18ED">
              <w:rPr>
                <w:rFonts w:ascii="Garamond" w:hAnsi="Garamond" w:cs="Times New Roman"/>
                <w:sz w:val="20"/>
                <w:szCs w:val="20"/>
              </w:rPr>
              <w:t>Microphone FX</w:t>
            </w:r>
          </w:p>
        </w:tc>
        <w:tc>
          <w:tcPr>
            <w:tcW w:w="1385" w:type="dxa"/>
            <w:vAlign w:val="center"/>
          </w:tcPr>
          <w:p w14:paraId="42E2E4A3" w14:textId="30F1BA4F" w:rsidR="002C2A06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</w:tc>
        <w:tc>
          <w:tcPr>
            <w:tcW w:w="876" w:type="dxa"/>
            <w:vAlign w:val="center"/>
          </w:tcPr>
          <w:p w14:paraId="156A1D14" w14:textId="77777777" w:rsidR="002C2A06" w:rsidRPr="00044042" w:rsidRDefault="002C2A06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2EA5645" w14:textId="77777777" w:rsidR="002C2A06" w:rsidRDefault="002C2A06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9C18ED" w:rsidRPr="00044042" w14:paraId="566DDA0A" w14:textId="77777777" w:rsidTr="006E4911">
        <w:tc>
          <w:tcPr>
            <w:tcW w:w="540" w:type="dxa"/>
            <w:vAlign w:val="center"/>
          </w:tcPr>
          <w:p w14:paraId="69BF4B38" w14:textId="4C2F973D" w:rsidR="009C18ED" w:rsidRDefault="00EB0032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B598AE" w14:textId="229300B7" w:rsidR="009C18ED" w:rsidRDefault="00EB0032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9.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AF3648" w14:textId="19904E44" w:rsidR="009C18ED" w:rsidRDefault="00EB0032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3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C257A7" w14:textId="2FEA34DC" w:rsidR="009C18ED" w:rsidRPr="00EB0032" w:rsidRDefault="00EB0032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Anticipate: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 xml:space="preserve">Mr. </w:t>
            </w:r>
            <w:r>
              <w:rPr>
                <w:rFonts w:ascii="Garamond" w:hAnsi="Garamond" w:cs="Times New Roman"/>
                <w:sz w:val="20"/>
                <w:szCs w:val="20"/>
              </w:rPr>
              <w:t>Monitor</w:t>
            </w:r>
          </w:p>
        </w:tc>
        <w:tc>
          <w:tcPr>
            <w:tcW w:w="2011" w:type="dxa"/>
            <w:vAlign w:val="center"/>
          </w:tcPr>
          <w:p w14:paraId="51A95FEF" w14:textId="3D7D884F" w:rsidR="009C18ED" w:rsidRDefault="00620A80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Josh </w:t>
            </w:r>
            <w:r w:rsidR="00EB0032">
              <w:rPr>
                <w:rFonts w:ascii="Garamond" w:hAnsi="Garamond" w:cs="Times New Roman"/>
                <w:sz w:val="20"/>
                <w:szCs w:val="20"/>
              </w:rPr>
              <w:t>Microphone FX</w:t>
            </w:r>
          </w:p>
        </w:tc>
        <w:tc>
          <w:tcPr>
            <w:tcW w:w="1385" w:type="dxa"/>
            <w:vAlign w:val="center"/>
          </w:tcPr>
          <w:p w14:paraId="69D22B7D" w14:textId="184DCF7F" w:rsidR="009C18ED" w:rsidRDefault="00EB0032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3EDB482E" w14:textId="77777777" w:rsidR="009C18ED" w:rsidRPr="00044042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F1B0973" w14:textId="77777777" w:rsidR="00371F84" w:rsidRDefault="00371F84" w:rsidP="00371F84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*low pass filter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fx</w:t>
            </w:r>
            <w:proofErr w:type="spellEnd"/>
          </w:p>
          <w:p w14:paraId="7D6CEA85" w14:textId="77777777" w:rsidR="009C18ED" w:rsidRDefault="009C18ED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3565B23A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2DB20AED" w14:textId="51652AA9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59EBB5" w14:textId="01C7751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1.4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EB44EC6" w14:textId="75F4F429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63F01D6" w14:textId="3006BD83" w:rsidR="00F009E5" w:rsidRPr="00104DF1" w:rsidRDefault="00F009E5" w:rsidP="006E4911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Gotroch</w:t>
            </w:r>
            <w:proofErr w:type="spellEnd"/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A36249F" w14:textId="268442BD" w:rsidR="00F009E5" w:rsidRPr="00676520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5A278BE0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3A2DFF58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11A9AD30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70D374EA" w14:textId="77777777" w:rsidTr="006E4911">
        <w:tc>
          <w:tcPr>
            <w:tcW w:w="540" w:type="dxa"/>
            <w:vAlign w:val="center"/>
          </w:tcPr>
          <w:p w14:paraId="04C40BC0" w14:textId="5CC6A9D8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0037D3E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0E8B214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A047B2A" w14:textId="77777777" w:rsidR="00F009E5" w:rsidRDefault="00F009E5" w:rsidP="006E4911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E254403" w14:textId="5E82AF82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osh Microphone FX</w:t>
            </w:r>
          </w:p>
          <w:p w14:paraId="68F5C230" w14:textId="6B612F6D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 w/accents</w:t>
            </w:r>
          </w:p>
        </w:tc>
        <w:tc>
          <w:tcPr>
            <w:tcW w:w="1385" w:type="dxa"/>
            <w:vAlign w:val="center"/>
          </w:tcPr>
          <w:p w14:paraId="2C11815D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  <w:p w14:paraId="372793AA" w14:textId="22810D4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0458ADA3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90A07A0" w14:textId="084E376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Transition Center X to Director’s Office accent</w:t>
            </w:r>
          </w:p>
        </w:tc>
      </w:tr>
      <w:tr w:rsidR="00F009E5" w:rsidRPr="00044042" w14:paraId="4DB0E41A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406C39CE" w14:textId="2103261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F25CD2" w14:textId="5211316A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1.6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6DF949D" w14:textId="6B356970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A55514E" w14:textId="58D405AE" w:rsidR="00F009E5" w:rsidRPr="00F55718" w:rsidRDefault="00286BE9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G sits at </w:t>
            </w:r>
            <w:r w:rsidR="001B646B">
              <w:rPr>
                <w:rFonts w:ascii="Garamond" w:hAnsi="Garamond" w:cs="Times New Roman"/>
                <w:sz w:val="20"/>
                <w:szCs w:val="20"/>
              </w:rPr>
              <w:t>the desk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61D0A5C" w14:textId="5D6A804B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 (Restore from LQ4.1)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132329FD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70E9C16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1686D548" w14:textId="0B58DF4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Four</w:t>
            </w:r>
          </w:p>
        </w:tc>
      </w:tr>
      <w:tr w:rsidR="00F009E5" w:rsidRPr="00044042" w14:paraId="770C52D2" w14:textId="77777777" w:rsidTr="006E4911">
        <w:tc>
          <w:tcPr>
            <w:tcW w:w="540" w:type="dxa"/>
            <w:vAlign w:val="center"/>
          </w:tcPr>
          <w:p w14:paraId="3FEAA8F2" w14:textId="7FFFC92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6031BE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D611A19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132DCEA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751E0CF" w14:textId="113675D1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 atmosphere</w:t>
            </w:r>
          </w:p>
        </w:tc>
        <w:tc>
          <w:tcPr>
            <w:tcW w:w="1385" w:type="dxa"/>
            <w:vAlign w:val="center"/>
          </w:tcPr>
          <w:p w14:paraId="1B2A634E" w14:textId="03382643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443075C9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22380AE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33D64B74" w14:textId="77777777" w:rsidTr="00F009E5">
        <w:trPr>
          <w:trHeight w:val="251"/>
        </w:trPr>
        <w:tc>
          <w:tcPr>
            <w:tcW w:w="540" w:type="dxa"/>
            <w:shd w:val="clear" w:color="auto" w:fill="D6E3BC" w:themeFill="accent3" w:themeFillTint="66"/>
            <w:vAlign w:val="center"/>
          </w:tcPr>
          <w:p w14:paraId="7A6D09A0" w14:textId="0815392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17471F" w14:textId="3EA10D92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8.2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C103DD0" w14:textId="61BCAFB5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8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26202E54" w14:textId="490E7369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ith laughter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B9E1738" w14:textId="605FDCB0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3AED9CDB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8A74B69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5504CA6B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4B472DE3" w14:textId="77777777" w:rsidTr="006E4911">
        <w:tc>
          <w:tcPr>
            <w:tcW w:w="540" w:type="dxa"/>
            <w:vAlign w:val="center"/>
          </w:tcPr>
          <w:p w14:paraId="7867AC49" w14:textId="298AA462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C496F7F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8472217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BF3CD16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30F7AB8" w14:textId="15469E35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w/accents</w:t>
            </w:r>
          </w:p>
        </w:tc>
        <w:tc>
          <w:tcPr>
            <w:tcW w:w="1385" w:type="dxa"/>
            <w:vAlign w:val="center"/>
          </w:tcPr>
          <w:p w14:paraId="23E3A163" w14:textId="13D73A8B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6EB323CF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971BC06" w14:textId="3E26E714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Director’s office X to Training Center accent</w:t>
            </w:r>
          </w:p>
        </w:tc>
      </w:tr>
      <w:tr w:rsidR="00F009E5" w:rsidRPr="00044042" w14:paraId="28DB09AF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07DB310A" w14:textId="05EACDC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F4F457" w14:textId="7877476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8.3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64EB827" w14:textId="42C116B1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8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4FB5E19" w14:textId="2DC31DBD" w:rsidR="00F009E5" w:rsidRDefault="00AA457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Brown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A55CC30" w14:textId="023A8434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(Restore from LQ20.7)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6886FE83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1DDEE6D2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0B49CA1A" w14:textId="72831A16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Five</w:t>
            </w:r>
          </w:p>
        </w:tc>
      </w:tr>
      <w:tr w:rsidR="00F009E5" w:rsidRPr="00044042" w14:paraId="3F5C8A94" w14:textId="77777777" w:rsidTr="006E4911">
        <w:tc>
          <w:tcPr>
            <w:tcW w:w="540" w:type="dxa"/>
            <w:vAlign w:val="center"/>
          </w:tcPr>
          <w:p w14:paraId="488BA57F" w14:textId="2E55B4CE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058DA05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BB0C656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7B5A6E3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ED01D8A" w14:textId="68F49EB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atmosphere</w:t>
            </w:r>
          </w:p>
        </w:tc>
        <w:tc>
          <w:tcPr>
            <w:tcW w:w="1385" w:type="dxa"/>
            <w:vAlign w:val="center"/>
          </w:tcPr>
          <w:p w14:paraId="110A377D" w14:textId="08F3618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4FFF6FBB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56E310D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340DC" w:rsidRPr="00044042" w14:paraId="752C63D3" w14:textId="77777777" w:rsidTr="00934EF6">
        <w:tc>
          <w:tcPr>
            <w:tcW w:w="540" w:type="dxa"/>
            <w:shd w:val="clear" w:color="auto" w:fill="D6E3BC" w:themeFill="accent3" w:themeFillTint="66"/>
            <w:vAlign w:val="center"/>
          </w:tcPr>
          <w:p w14:paraId="4328E2D9" w14:textId="3AFE8D5C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12938603" w14:textId="099E10AC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9.5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14:paraId="4088D923" w14:textId="5E5C84E8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49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14:paraId="5CFEE875" w14:textId="35D4B8A7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hen Brown goes to raise the shade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A28BB0D" w14:textId="2FF9F90A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jector Light OU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79CC6CD" w14:textId="77777777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64838195" w14:textId="77777777" w:rsidR="002340DC" w:rsidRPr="00044042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240F2C8A" w14:textId="77777777" w:rsidR="002340DC" w:rsidRDefault="002340DC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40039C22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6C7BADE0" w14:textId="6CDE6BFE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CA6C00" w14:textId="54BF20E9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2.8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39E1F21" w14:textId="189D8B13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2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41D1ABE" w14:textId="0CCBDF68" w:rsidR="00F009E5" w:rsidRPr="0011157E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Excellent. Top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marks!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B97B846" w14:textId="6522221E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68539AF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002C9C4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060319DB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F009E5" w:rsidRPr="00044042" w14:paraId="68084B1A" w14:textId="77777777" w:rsidTr="006E4911">
        <w:tc>
          <w:tcPr>
            <w:tcW w:w="540" w:type="dxa"/>
            <w:vAlign w:val="center"/>
          </w:tcPr>
          <w:p w14:paraId="3883A8B0" w14:textId="3559A3C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EB2814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16D4D53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93C3C9F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6EE86F1" w14:textId="0582073A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w/accents</w:t>
            </w:r>
          </w:p>
        </w:tc>
        <w:tc>
          <w:tcPr>
            <w:tcW w:w="1385" w:type="dxa"/>
            <w:vAlign w:val="center"/>
          </w:tcPr>
          <w:p w14:paraId="27BB8399" w14:textId="37FC4E2C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5FB45953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4D3AFB4" w14:textId="5E61040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Training Center X to Secretariat with accent (party)</w:t>
            </w:r>
          </w:p>
        </w:tc>
      </w:tr>
      <w:tr w:rsidR="00F009E5" w:rsidRPr="00044042" w14:paraId="6704D1A3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23129EE1" w14:textId="6475758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65E1ED" w14:textId="671468C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.2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B98FFD1" w14:textId="19106C54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79AA9AE" w14:textId="493CCB7E" w:rsidR="00F009E5" w:rsidRDefault="00CF2BD1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hen G sits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536C26E4" w14:textId="7B262FCF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771CD8E2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28B95110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68678922" w14:textId="3894F66C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Six</w:t>
            </w:r>
          </w:p>
        </w:tc>
      </w:tr>
      <w:tr w:rsidR="00F009E5" w:rsidRPr="00044042" w14:paraId="329EAB0F" w14:textId="77777777" w:rsidTr="006E4911">
        <w:tc>
          <w:tcPr>
            <w:tcW w:w="540" w:type="dxa"/>
            <w:vAlign w:val="center"/>
          </w:tcPr>
          <w:p w14:paraId="38ABE0A2" w14:textId="243FEA84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D57C32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7D0A5FBB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12077369" w14:textId="77777777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2E33AF7" w14:textId="0297B4BE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w/accents</w:t>
            </w:r>
          </w:p>
        </w:tc>
        <w:tc>
          <w:tcPr>
            <w:tcW w:w="1385" w:type="dxa"/>
            <w:vAlign w:val="center"/>
          </w:tcPr>
          <w:p w14:paraId="2259FBEF" w14:textId="1D7CAF71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7122D05F" w14:textId="77777777" w:rsidR="00F009E5" w:rsidRPr="00044042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FA0B077" w14:textId="59734C81" w:rsidR="00F009E5" w:rsidRDefault="00F009E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(party is under the dialogue)</w:t>
            </w:r>
          </w:p>
        </w:tc>
      </w:tr>
      <w:tr w:rsidR="00B54485" w:rsidRPr="00044042" w14:paraId="5090D3E1" w14:textId="77777777" w:rsidTr="006E4911">
        <w:tc>
          <w:tcPr>
            <w:tcW w:w="540" w:type="dxa"/>
            <w:vAlign w:val="center"/>
          </w:tcPr>
          <w:p w14:paraId="0C64FB38" w14:textId="0171BC06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06524A" w14:textId="5FF6935E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8F8FAD" w14:textId="05BB00E2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87B72C" w14:textId="60DB8AD7" w:rsidR="00B54485" w:rsidRPr="00603A6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EXT</w:t>
            </w:r>
          </w:p>
        </w:tc>
        <w:tc>
          <w:tcPr>
            <w:tcW w:w="2011" w:type="dxa"/>
            <w:vAlign w:val="center"/>
          </w:tcPr>
          <w:p w14:paraId="098B1AF2" w14:textId="7CD43A46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</w:t>
            </w:r>
          </w:p>
        </w:tc>
        <w:tc>
          <w:tcPr>
            <w:tcW w:w="1385" w:type="dxa"/>
            <w:vAlign w:val="center"/>
          </w:tcPr>
          <w:p w14:paraId="38956CD6" w14:textId="4CB97EFC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577D2D0D" w14:textId="77777777" w:rsidR="00B54485" w:rsidRPr="00044042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836275B" w14:textId="77777777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54485" w:rsidRPr="00044042" w14:paraId="36F05064" w14:textId="77777777" w:rsidTr="006E4911">
        <w:tc>
          <w:tcPr>
            <w:tcW w:w="540" w:type="dxa"/>
            <w:vAlign w:val="center"/>
          </w:tcPr>
          <w:p w14:paraId="089E33CB" w14:textId="77777777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35B9C8" w14:textId="52FAD992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24F421" w14:textId="77777777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4B65647" w14:textId="77777777" w:rsidR="00B54485" w:rsidRPr="00603A6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218B5CB" w14:textId="2D5E9C82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</w:t>
            </w:r>
          </w:p>
        </w:tc>
        <w:tc>
          <w:tcPr>
            <w:tcW w:w="1385" w:type="dxa"/>
            <w:vAlign w:val="center"/>
          </w:tcPr>
          <w:p w14:paraId="0902E000" w14:textId="5C7798CB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4E581CC5" w14:textId="77777777" w:rsidR="00B54485" w:rsidRPr="00044042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55487F4" w14:textId="77777777" w:rsidR="00B54485" w:rsidRDefault="00B54485" w:rsidP="006E4911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F8B024E" w14:textId="77777777" w:rsidTr="006E4911">
        <w:tc>
          <w:tcPr>
            <w:tcW w:w="540" w:type="dxa"/>
            <w:vAlign w:val="center"/>
          </w:tcPr>
          <w:p w14:paraId="23B43430" w14:textId="561C548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42E66F" w14:textId="5433F0F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8F17BA" w14:textId="0DD3D84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48E0786" w14:textId="09D043A4" w:rsidR="00250B1B" w:rsidRPr="00603A65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vAlign w:val="center"/>
          </w:tcPr>
          <w:p w14:paraId="47C3680F" w14:textId="698DBC2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</w:t>
            </w:r>
          </w:p>
        </w:tc>
        <w:tc>
          <w:tcPr>
            <w:tcW w:w="1385" w:type="dxa"/>
            <w:vAlign w:val="center"/>
          </w:tcPr>
          <w:p w14:paraId="2E7BF31F" w14:textId="7D78044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642AC6C6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81883F4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57D9DEF6" w14:textId="77777777" w:rsidTr="006E4911">
        <w:tc>
          <w:tcPr>
            <w:tcW w:w="540" w:type="dxa"/>
            <w:vAlign w:val="center"/>
          </w:tcPr>
          <w:p w14:paraId="52E43BEF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DC1240" w14:textId="7A31750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B4CD3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C32422D" w14:textId="77777777" w:rsidR="00250B1B" w:rsidRPr="00603A65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1F2187D9" w14:textId="0049D98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</w:t>
            </w:r>
          </w:p>
        </w:tc>
        <w:tc>
          <w:tcPr>
            <w:tcW w:w="1385" w:type="dxa"/>
            <w:vAlign w:val="center"/>
          </w:tcPr>
          <w:p w14:paraId="64655EF4" w14:textId="2C2B356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1FF8AFA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2775A8F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21CC83DD" w14:textId="77777777" w:rsidTr="006E4911">
        <w:tc>
          <w:tcPr>
            <w:tcW w:w="540" w:type="dxa"/>
            <w:vAlign w:val="center"/>
          </w:tcPr>
          <w:p w14:paraId="7F5D8879" w14:textId="25696D5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498DE8" w14:textId="692082D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.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D5D22D" w14:textId="2E24334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7ECDA79" w14:textId="4F450393" w:rsidR="00250B1B" w:rsidRP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’ll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ask</w:t>
            </w:r>
          </w:p>
        </w:tc>
        <w:tc>
          <w:tcPr>
            <w:tcW w:w="2011" w:type="dxa"/>
            <w:vAlign w:val="center"/>
          </w:tcPr>
          <w:p w14:paraId="74860A6D" w14:textId="1C4870F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</w:t>
            </w:r>
          </w:p>
        </w:tc>
        <w:tc>
          <w:tcPr>
            <w:tcW w:w="1385" w:type="dxa"/>
            <w:vAlign w:val="center"/>
          </w:tcPr>
          <w:p w14:paraId="554AF9D2" w14:textId="2221FA4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385EE1CE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B09609F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6EDC5CD4" w14:textId="77777777" w:rsidTr="006E4911">
        <w:tc>
          <w:tcPr>
            <w:tcW w:w="540" w:type="dxa"/>
            <w:vAlign w:val="center"/>
          </w:tcPr>
          <w:p w14:paraId="3DEB6F6E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1EA701" w14:textId="2989A97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F9954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DF8175" w14:textId="77777777" w:rsidR="00250B1B" w:rsidRPr="00603A65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4762ABC" w14:textId="0C8AA9F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</w:t>
            </w:r>
          </w:p>
        </w:tc>
        <w:tc>
          <w:tcPr>
            <w:tcW w:w="1385" w:type="dxa"/>
            <w:vAlign w:val="center"/>
          </w:tcPr>
          <w:p w14:paraId="74526834" w14:textId="3EA749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1874811D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889F08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B46F1D8" w14:textId="77777777" w:rsidTr="006E4911">
        <w:tc>
          <w:tcPr>
            <w:tcW w:w="540" w:type="dxa"/>
            <w:vAlign w:val="center"/>
          </w:tcPr>
          <w:p w14:paraId="589361A4" w14:textId="199C1D7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5AD6A" w14:textId="4B0B6FF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4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AA975F" w14:textId="7E6E785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7DE584" w14:textId="2B6E216F" w:rsidR="00250B1B" w:rsidRPr="00603A65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vAlign w:val="center"/>
          </w:tcPr>
          <w:p w14:paraId="0EDAAFCE" w14:textId="73BD38C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</w:t>
            </w:r>
          </w:p>
        </w:tc>
        <w:tc>
          <w:tcPr>
            <w:tcW w:w="1385" w:type="dxa"/>
            <w:vAlign w:val="center"/>
          </w:tcPr>
          <w:p w14:paraId="769723CF" w14:textId="3D37B57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1F45C253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23CA30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1C4D3A65" w14:textId="77777777" w:rsidTr="006E4911">
        <w:tc>
          <w:tcPr>
            <w:tcW w:w="540" w:type="dxa"/>
            <w:vAlign w:val="center"/>
          </w:tcPr>
          <w:p w14:paraId="6BB8F56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ABA66C" w14:textId="5C25B08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1C38A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B63A14" w14:textId="77777777" w:rsidR="00250B1B" w:rsidRPr="00603A65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3DF022F" w14:textId="1D3925E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</w:t>
            </w:r>
          </w:p>
        </w:tc>
        <w:tc>
          <w:tcPr>
            <w:tcW w:w="1385" w:type="dxa"/>
            <w:vAlign w:val="center"/>
          </w:tcPr>
          <w:p w14:paraId="0D6394A7" w14:textId="346F743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404A7A66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446699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81F15D8" w14:textId="77777777" w:rsidTr="006E4911">
        <w:tc>
          <w:tcPr>
            <w:tcW w:w="540" w:type="dxa"/>
            <w:vAlign w:val="center"/>
          </w:tcPr>
          <w:p w14:paraId="2EB12424" w14:textId="6CABE42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C443DB" w14:textId="60BC452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4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6C0D09" w14:textId="265A262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3D025C" w14:textId="2369DDCF" w:rsidR="00250B1B" w:rsidRPr="00250B1B" w:rsidRDefault="00250B1B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ait a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while</w:t>
            </w:r>
          </w:p>
        </w:tc>
        <w:tc>
          <w:tcPr>
            <w:tcW w:w="2011" w:type="dxa"/>
            <w:vAlign w:val="center"/>
          </w:tcPr>
          <w:p w14:paraId="4B90796F" w14:textId="7057655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</w:t>
            </w:r>
          </w:p>
        </w:tc>
        <w:tc>
          <w:tcPr>
            <w:tcW w:w="1385" w:type="dxa"/>
            <w:vAlign w:val="center"/>
          </w:tcPr>
          <w:p w14:paraId="008F7477" w14:textId="66D8170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1A73A43E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1709C0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9E9E7A9" w14:textId="77777777" w:rsidTr="006E4911">
        <w:tc>
          <w:tcPr>
            <w:tcW w:w="540" w:type="dxa"/>
            <w:vAlign w:val="center"/>
          </w:tcPr>
          <w:p w14:paraId="27755178" w14:textId="4D51B5E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C32ECD" w14:textId="144E95E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4.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E74FE2" w14:textId="2196436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B89B53" w14:textId="2B56EF59" w:rsidR="00250B1B" w:rsidRPr="00603A65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603A65">
              <w:rPr>
                <w:rFonts w:ascii="Garamond" w:hAnsi="Garamond" w:cs="Times New Roman"/>
                <w:sz w:val="20"/>
                <w:szCs w:val="20"/>
              </w:rPr>
              <w:t>Could I see you for a moment?</w:t>
            </w:r>
          </w:p>
          <w:p w14:paraId="20F049AD" w14:textId="7050617B" w:rsidR="00250B1B" w:rsidRPr="007D5EF5" w:rsidRDefault="00250B1B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[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pause]</w:t>
            </w:r>
          </w:p>
        </w:tc>
        <w:tc>
          <w:tcPr>
            <w:tcW w:w="2011" w:type="dxa"/>
            <w:vAlign w:val="center"/>
          </w:tcPr>
          <w:p w14:paraId="3D472AA5" w14:textId="51B7CA9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</w:t>
            </w:r>
          </w:p>
        </w:tc>
        <w:tc>
          <w:tcPr>
            <w:tcW w:w="1385" w:type="dxa"/>
            <w:vAlign w:val="center"/>
          </w:tcPr>
          <w:p w14:paraId="6E3BC9A4" w14:textId="179FAAE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Fade </w:t>
            </w:r>
            <w:r w:rsidR="00E70976">
              <w:rPr>
                <w:rFonts w:ascii="Garamond" w:hAnsi="Garamond" w:cs="Times New Roman"/>
                <w:sz w:val="20"/>
                <w:szCs w:val="20"/>
              </w:rPr>
              <w:t>DOWN</w:t>
            </w:r>
          </w:p>
        </w:tc>
        <w:tc>
          <w:tcPr>
            <w:tcW w:w="876" w:type="dxa"/>
            <w:vAlign w:val="center"/>
          </w:tcPr>
          <w:p w14:paraId="06B38048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F4D0C9E" w14:textId="7C269A3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AUMatrixReverb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fx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and/or </w:t>
            </w: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AUDistortion:MultiEcho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fx</w:t>
            </w:r>
            <w:proofErr w:type="spellEnd"/>
          </w:p>
        </w:tc>
      </w:tr>
      <w:tr w:rsidR="00250B1B" w:rsidRPr="00044042" w14:paraId="6DD3CFFC" w14:textId="77777777" w:rsidTr="006E4911">
        <w:tc>
          <w:tcPr>
            <w:tcW w:w="540" w:type="dxa"/>
            <w:vAlign w:val="center"/>
          </w:tcPr>
          <w:p w14:paraId="6C098CEC" w14:textId="2A002A6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70203C" w14:textId="0494EB6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918A37" w14:textId="132F4CF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F7059D0" w14:textId="3CDD3686" w:rsidR="00250B1B" w:rsidRPr="00EE36AA" w:rsidRDefault="00250B1B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Mr.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011" w:type="dxa"/>
            <w:vAlign w:val="center"/>
          </w:tcPr>
          <w:p w14:paraId="743267E3" w14:textId="42A2DDC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 Microphone</w:t>
            </w:r>
          </w:p>
        </w:tc>
        <w:tc>
          <w:tcPr>
            <w:tcW w:w="1385" w:type="dxa"/>
            <w:vAlign w:val="center"/>
          </w:tcPr>
          <w:p w14:paraId="4CC85BD0" w14:textId="120A9BB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3D77073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A5C9BD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7E62267" w14:textId="77777777" w:rsidTr="006E4911">
        <w:tc>
          <w:tcPr>
            <w:tcW w:w="540" w:type="dxa"/>
            <w:vAlign w:val="center"/>
          </w:tcPr>
          <w:p w14:paraId="7229D75E" w14:textId="315C970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382EF4" w14:textId="6C53900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6E1F94" w14:textId="2B49E12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BE61E8" w14:textId="2F3BF83C" w:rsidR="00250B1B" w:rsidRPr="00556F78" w:rsidRDefault="00250B1B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f you say so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[pause]</w:t>
            </w:r>
          </w:p>
        </w:tc>
        <w:tc>
          <w:tcPr>
            <w:tcW w:w="2011" w:type="dxa"/>
            <w:vAlign w:val="center"/>
          </w:tcPr>
          <w:p w14:paraId="19BEE5C3" w14:textId="0010AF2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</w:t>
            </w:r>
          </w:p>
        </w:tc>
        <w:tc>
          <w:tcPr>
            <w:tcW w:w="1385" w:type="dxa"/>
            <w:vAlign w:val="center"/>
          </w:tcPr>
          <w:p w14:paraId="4B813392" w14:textId="3CD976A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36A437B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4F937FF" w14:textId="009FD7D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“For he’s a jolly good fellow” and general laughter</w:t>
            </w:r>
          </w:p>
        </w:tc>
      </w:tr>
      <w:tr w:rsidR="00250B1B" w:rsidRPr="00044042" w14:paraId="313AEDC5" w14:textId="77777777" w:rsidTr="006E4911">
        <w:tc>
          <w:tcPr>
            <w:tcW w:w="540" w:type="dxa"/>
            <w:vAlign w:val="center"/>
          </w:tcPr>
          <w:p w14:paraId="13B99838" w14:textId="3D03748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11493A" w14:textId="198B338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330857" w14:textId="4BE9EB5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D3DC61" w14:textId="0AB8FFB6" w:rsidR="00250B1B" w:rsidRPr="00EE36AA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hey’ve finished off the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Chivas</w:t>
            </w:r>
          </w:p>
        </w:tc>
        <w:tc>
          <w:tcPr>
            <w:tcW w:w="2011" w:type="dxa"/>
            <w:vAlign w:val="center"/>
          </w:tcPr>
          <w:p w14:paraId="76BA48EE" w14:textId="2E2C888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 Microphone</w:t>
            </w:r>
          </w:p>
        </w:tc>
        <w:tc>
          <w:tcPr>
            <w:tcW w:w="1385" w:type="dxa"/>
            <w:vAlign w:val="center"/>
          </w:tcPr>
          <w:p w14:paraId="638CCE8A" w14:textId="26C7ECC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</w:tc>
        <w:tc>
          <w:tcPr>
            <w:tcW w:w="876" w:type="dxa"/>
            <w:vAlign w:val="center"/>
          </w:tcPr>
          <w:p w14:paraId="2BDC7C8B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4A2B65D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5C0CAD1C" w14:textId="77777777" w:rsidTr="006E4911">
        <w:tc>
          <w:tcPr>
            <w:tcW w:w="540" w:type="dxa"/>
            <w:vAlign w:val="center"/>
          </w:tcPr>
          <w:p w14:paraId="26DA041D" w14:textId="10ED574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DCA3FB" w14:textId="61A6DAD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.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8B86AF" w14:textId="095CFBF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BAD1BF" w14:textId="29596304" w:rsidR="00250B1B" w:rsidRDefault="002E02A6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 closes the door</w:t>
            </w:r>
          </w:p>
        </w:tc>
        <w:tc>
          <w:tcPr>
            <w:tcW w:w="2011" w:type="dxa"/>
            <w:vAlign w:val="center"/>
          </w:tcPr>
          <w:p w14:paraId="580D750F" w14:textId="25A1DF0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continue to get louder</w:t>
            </w:r>
          </w:p>
        </w:tc>
        <w:tc>
          <w:tcPr>
            <w:tcW w:w="1385" w:type="dxa"/>
            <w:vAlign w:val="center"/>
          </w:tcPr>
          <w:p w14:paraId="1750B723" w14:textId="4C732E9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0E8E88C4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D2192E2" w14:textId="66A3497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FX should become more prominent</w:t>
            </w:r>
          </w:p>
        </w:tc>
      </w:tr>
      <w:tr w:rsidR="00250B1B" w:rsidRPr="00044042" w14:paraId="740FE0AE" w14:textId="77777777" w:rsidTr="006E4911">
        <w:tc>
          <w:tcPr>
            <w:tcW w:w="540" w:type="dxa"/>
            <w:vAlign w:val="center"/>
          </w:tcPr>
          <w:p w14:paraId="567128E0" w14:textId="34D2761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39EBA5" w14:textId="2F738C5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1203B7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25571B" w14:textId="27E44D4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608B4F31" w14:textId="3859BEE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Voices become distant &amp; people saying goodbye</w:t>
            </w:r>
          </w:p>
        </w:tc>
        <w:tc>
          <w:tcPr>
            <w:tcW w:w="1385" w:type="dxa"/>
            <w:vAlign w:val="center"/>
          </w:tcPr>
          <w:p w14:paraId="5B6A0755" w14:textId="08196D8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0DA81D6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57BA90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180F04C1" w14:textId="77777777" w:rsidTr="006E4911">
        <w:tc>
          <w:tcPr>
            <w:tcW w:w="540" w:type="dxa"/>
            <w:vAlign w:val="center"/>
          </w:tcPr>
          <w:p w14:paraId="067AC45D" w14:textId="2068CDB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BE413" w14:textId="0D0CCA4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980E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4D2C2C9" w14:textId="14850CB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44875A95" w14:textId="5134829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eople/Party</w:t>
            </w:r>
          </w:p>
        </w:tc>
        <w:tc>
          <w:tcPr>
            <w:tcW w:w="1385" w:type="dxa"/>
            <w:vAlign w:val="center"/>
          </w:tcPr>
          <w:p w14:paraId="17AADD80" w14:textId="68BD8F6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OUT</w:t>
            </w:r>
          </w:p>
        </w:tc>
        <w:tc>
          <w:tcPr>
            <w:tcW w:w="876" w:type="dxa"/>
            <w:vAlign w:val="center"/>
          </w:tcPr>
          <w:p w14:paraId="11002309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D4CD833" w14:textId="71144CE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(keep secretariat atmosphere)</w:t>
            </w:r>
          </w:p>
        </w:tc>
      </w:tr>
      <w:tr w:rsidR="00250B1B" w:rsidRPr="00044042" w14:paraId="7A6DA4BC" w14:textId="77777777" w:rsidTr="006E4911">
        <w:tc>
          <w:tcPr>
            <w:tcW w:w="540" w:type="dxa"/>
            <w:vAlign w:val="center"/>
          </w:tcPr>
          <w:p w14:paraId="1B6ED623" w14:textId="6AFBFE9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19BA9C" w14:textId="57B0B13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7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18A780" w14:textId="5E14DCD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DE8F26" w14:textId="7E0AE13B" w:rsidR="00250B1B" w:rsidRPr="00620A80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he monitor heard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you</w:t>
            </w:r>
          </w:p>
        </w:tc>
        <w:tc>
          <w:tcPr>
            <w:tcW w:w="2011" w:type="dxa"/>
            <w:vAlign w:val="center"/>
          </w:tcPr>
          <w:p w14:paraId="552680BE" w14:textId="51EB82A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osh Microphone &amp; FX</w:t>
            </w:r>
          </w:p>
        </w:tc>
        <w:tc>
          <w:tcPr>
            <w:tcW w:w="1385" w:type="dxa"/>
            <w:vAlign w:val="center"/>
          </w:tcPr>
          <w:p w14:paraId="4125CDFE" w14:textId="7C9855D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625C625D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D36628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1C57653" w14:textId="77777777" w:rsidTr="006E4911">
        <w:tc>
          <w:tcPr>
            <w:tcW w:w="540" w:type="dxa"/>
            <w:vAlign w:val="center"/>
          </w:tcPr>
          <w:p w14:paraId="061CF170" w14:textId="63419EF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671C33" w14:textId="602AFEB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7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B18115" w14:textId="3C210E6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5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B1D115" w14:textId="720D52EF" w:rsidR="00250B1B" w:rsidRPr="00BC1AB8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Syd, would you stop blowing my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cover</w:t>
            </w:r>
            <w:r>
              <w:rPr>
                <w:rFonts w:ascii="Garamond" w:hAnsi="Garamond" w:cs="Times New Roman"/>
                <w:sz w:val="20"/>
                <w:szCs w:val="20"/>
              </w:rPr>
              <w:t>!</w:t>
            </w:r>
          </w:p>
        </w:tc>
        <w:tc>
          <w:tcPr>
            <w:tcW w:w="2011" w:type="dxa"/>
            <w:vAlign w:val="center"/>
          </w:tcPr>
          <w:p w14:paraId="3DAECCEC" w14:textId="57F3260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osh Microphone &amp; FX</w:t>
            </w:r>
          </w:p>
        </w:tc>
        <w:tc>
          <w:tcPr>
            <w:tcW w:w="1385" w:type="dxa"/>
            <w:vAlign w:val="center"/>
          </w:tcPr>
          <w:p w14:paraId="75F85FB5" w14:textId="38C2467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</w:tc>
        <w:tc>
          <w:tcPr>
            <w:tcW w:w="876" w:type="dxa"/>
            <w:vAlign w:val="center"/>
          </w:tcPr>
          <w:p w14:paraId="547CAB1F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DBDB494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C988F60" w14:textId="77777777" w:rsidTr="006E4911">
        <w:tc>
          <w:tcPr>
            <w:tcW w:w="540" w:type="dxa"/>
            <w:vAlign w:val="center"/>
          </w:tcPr>
          <w:p w14:paraId="4940BBB2" w14:textId="2E5D013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D6F48" w14:textId="73730D7F" w:rsidR="00250B1B" w:rsidRDefault="00F631E0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1.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531245" w14:textId="6CE7F6B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F0B73D" w14:textId="78C9510E" w:rsidR="00250B1B" w:rsidRPr="00F631E0" w:rsidRDefault="00F631E0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Bag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in the drawer</w:t>
            </w:r>
          </w:p>
        </w:tc>
        <w:tc>
          <w:tcPr>
            <w:tcW w:w="2011" w:type="dxa"/>
            <w:vAlign w:val="center"/>
          </w:tcPr>
          <w:p w14:paraId="4EB24E4A" w14:textId="2489F3E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ettle boiling</w:t>
            </w:r>
          </w:p>
        </w:tc>
        <w:tc>
          <w:tcPr>
            <w:tcW w:w="1385" w:type="dxa"/>
            <w:vAlign w:val="center"/>
          </w:tcPr>
          <w:p w14:paraId="29725064" w14:textId="342EF87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TART</w:t>
            </w:r>
          </w:p>
        </w:tc>
        <w:tc>
          <w:tcPr>
            <w:tcW w:w="876" w:type="dxa"/>
            <w:vAlign w:val="center"/>
          </w:tcPr>
          <w:p w14:paraId="2182C833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147050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5C17BDA" w14:textId="77777777" w:rsidTr="006E4911">
        <w:tc>
          <w:tcPr>
            <w:tcW w:w="540" w:type="dxa"/>
            <w:vAlign w:val="center"/>
          </w:tcPr>
          <w:p w14:paraId="186DB664" w14:textId="52F6366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FACE07" w14:textId="5AB5F37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2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BEC920" w14:textId="4972688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36774A" w14:textId="2BFFC1B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 unplugs kettle</w:t>
            </w:r>
          </w:p>
        </w:tc>
        <w:tc>
          <w:tcPr>
            <w:tcW w:w="2011" w:type="dxa"/>
            <w:vAlign w:val="center"/>
          </w:tcPr>
          <w:p w14:paraId="6D8B213B" w14:textId="6048F71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Kettle boiling</w:t>
            </w:r>
          </w:p>
        </w:tc>
        <w:tc>
          <w:tcPr>
            <w:tcW w:w="1385" w:type="dxa"/>
            <w:vAlign w:val="center"/>
          </w:tcPr>
          <w:p w14:paraId="0D86BBFD" w14:textId="0CDB27C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TOP</w:t>
            </w:r>
          </w:p>
        </w:tc>
        <w:tc>
          <w:tcPr>
            <w:tcW w:w="876" w:type="dxa"/>
            <w:vAlign w:val="center"/>
          </w:tcPr>
          <w:p w14:paraId="04E68D9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BD28192" w14:textId="7AD1943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(slight fade out)</w:t>
            </w:r>
          </w:p>
        </w:tc>
      </w:tr>
      <w:tr w:rsidR="00250B1B" w:rsidRPr="00044042" w14:paraId="7A1219F7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35816306" w14:textId="3F9A0DF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C0A64F" w14:textId="38FF2B6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.4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CB90954" w14:textId="5CF7F86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41A7B32F" w14:textId="59D1F6B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 EXT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5991D97B" w14:textId="7C0F6A4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2B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B51217E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27EC88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54DE954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B6DB28C" w14:textId="77777777" w:rsidTr="006E4911">
        <w:tc>
          <w:tcPr>
            <w:tcW w:w="540" w:type="dxa"/>
            <w:vAlign w:val="center"/>
          </w:tcPr>
          <w:p w14:paraId="279CE7B3" w14:textId="31ECCE5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71754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0ABED1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EB296B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44BE543" w14:textId="37A4743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atmosphere</w:t>
            </w:r>
          </w:p>
        </w:tc>
        <w:tc>
          <w:tcPr>
            <w:tcW w:w="1385" w:type="dxa"/>
            <w:vAlign w:val="center"/>
          </w:tcPr>
          <w:p w14:paraId="0EA6F09E" w14:textId="394C538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3569967F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EBF4959" w14:textId="09510FA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hould be almost obnoxious</w:t>
            </w:r>
          </w:p>
        </w:tc>
      </w:tr>
      <w:tr w:rsidR="00250B1B" w:rsidRPr="00044042" w14:paraId="2A7F8967" w14:textId="77777777" w:rsidTr="006E4911">
        <w:tc>
          <w:tcPr>
            <w:tcW w:w="540" w:type="dxa"/>
            <w:vAlign w:val="center"/>
          </w:tcPr>
          <w:p w14:paraId="14689116" w14:textId="6272830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92A581" w14:textId="3DA83E0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E3F54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2461742" w14:textId="69FBB23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ade</w:t>
            </w:r>
          </w:p>
        </w:tc>
        <w:tc>
          <w:tcPr>
            <w:tcW w:w="2011" w:type="dxa"/>
            <w:vAlign w:val="center"/>
          </w:tcPr>
          <w:p w14:paraId="35F73716" w14:textId="091800A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atmosphere</w:t>
            </w:r>
          </w:p>
        </w:tc>
        <w:tc>
          <w:tcPr>
            <w:tcW w:w="1385" w:type="dxa"/>
            <w:vAlign w:val="center"/>
          </w:tcPr>
          <w:p w14:paraId="68092759" w14:textId="31929D5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OUT</w:t>
            </w:r>
          </w:p>
        </w:tc>
        <w:tc>
          <w:tcPr>
            <w:tcW w:w="876" w:type="dxa"/>
            <w:vAlign w:val="center"/>
          </w:tcPr>
          <w:p w14:paraId="423771CD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415919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98FEAA8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21AEED93" w14:textId="40DD4CD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DCDFA4" w14:textId="4D7E763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.5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A7C7C1C" w14:textId="20154CE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4B1F65E" w14:textId="4869D46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hen stage is clear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A4556D5" w14:textId="2C22E6F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ntermission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7120E552" w14:textId="689E8D9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160A609F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2729618B" w14:textId="736AC96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ntermission</w:t>
            </w:r>
          </w:p>
        </w:tc>
      </w:tr>
      <w:tr w:rsidR="00250B1B" w:rsidRPr="00044042" w14:paraId="6A9946F7" w14:textId="77777777" w:rsidTr="006E4911">
        <w:tc>
          <w:tcPr>
            <w:tcW w:w="540" w:type="dxa"/>
            <w:vAlign w:val="center"/>
          </w:tcPr>
          <w:p w14:paraId="70D4A5D7" w14:textId="7925056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EB2E4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15A44E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F127B8E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31AD96A" w14:textId="605740E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ntermission Music</w:t>
            </w:r>
          </w:p>
        </w:tc>
        <w:tc>
          <w:tcPr>
            <w:tcW w:w="1385" w:type="dxa"/>
            <w:vAlign w:val="center"/>
          </w:tcPr>
          <w:p w14:paraId="1813A7C1" w14:textId="48B5206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45174E56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A250E1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16E25CB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09497977" w14:textId="6C92E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C5765D" w14:textId="49E989A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.59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C5AA719" w14:textId="08BE874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4CC957B4" w14:textId="18AA228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Once places </w:t>
            </w: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is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confirmed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F1EBE1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Intermission F2B</w:t>
            </w:r>
          </w:p>
          <w:p w14:paraId="63366443" w14:textId="73A8797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: Dance party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38B1504E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562A4BE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3456CFC9" w14:textId="56BD177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</w:tr>
      <w:tr w:rsidR="00250B1B" w:rsidRPr="00044042" w14:paraId="305E513F" w14:textId="77777777" w:rsidTr="006E4911">
        <w:tc>
          <w:tcPr>
            <w:tcW w:w="540" w:type="dxa"/>
            <w:vAlign w:val="center"/>
          </w:tcPr>
          <w:p w14:paraId="080AC4C6" w14:textId="32695BB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2B903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2473404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0A3483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316E3E9" w14:textId="569C0C5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03251BD" w14:textId="31D4D77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15768F5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064A6C4" w14:textId="32DD5EC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(keep level bright)</w:t>
            </w:r>
          </w:p>
        </w:tc>
      </w:tr>
      <w:tr w:rsidR="00250B1B" w:rsidRPr="00044042" w14:paraId="6668E7D4" w14:textId="77777777" w:rsidTr="006E4911">
        <w:tc>
          <w:tcPr>
            <w:tcW w:w="540" w:type="dxa"/>
            <w:vAlign w:val="center"/>
          </w:tcPr>
          <w:p w14:paraId="51CAD852" w14:textId="537F260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D9A9F0" w14:textId="69A238D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594875" w14:textId="3359EA0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3D9C7A" w14:textId="5EDCC8E1" w:rsidR="0040707D" w:rsidRDefault="0040707D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Last clerk enters room</w:t>
            </w:r>
          </w:p>
        </w:tc>
        <w:tc>
          <w:tcPr>
            <w:tcW w:w="2011" w:type="dxa"/>
            <w:vAlign w:val="center"/>
          </w:tcPr>
          <w:p w14:paraId="44A8C458" w14:textId="3B931E0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 w/accent</w:t>
            </w:r>
          </w:p>
        </w:tc>
        <w:tc>
          <w:tcPr>
            <w:tcW w:w="1385" w:type="dxa"/>
            <w:vAlign w:val="center"/>
          </w:tcPr>
          <w:p w14:paraId="19813D83" w14:textId="3BDD4AC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0E218064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6473FD7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7F54BB6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7CAC0E7B" w14:textId="3742121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B4925F" w14:textId="1AA2914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.</w:t>
            </w:r>
            <w:r w:rsidR="0040707D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D6032EE" w14:textId="68F51E0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6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E8ECE5E" w14:textId="387C022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</w:t>
            </w:r>
            <w:r w:rsidR="005C62BB">
              <w:rPr>
                <w:rFonts w:ascii="Garamond" w:hAnsi="Garamond" w:cs="Times New Roman"/>
                <w:sz w:val="20"/>
                <w:szCs w:val="20"/>
              </w:rPr>
              <w:t>memo pickup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778FDA5D" w14:textId="56DD977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64B9297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2E792BBA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798F4274" w14:textId="5D2C45E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Seven</w:t>
            </w:r>
          </w:p>
        </w:tc>
      </w:tr>
      <w:tr w:rsidR="00250B1B" w:rsidRPr="00044042" w14:paraId="2AD55836" w14:textId="77777777" w:rsidTr="006E4911">
        <w:tc>
          <w:tcPr>
            <w:tcW w:w="540" w:type="dxa"/>
            <w:vAlign w:val="center"/>
          </w:tcPr>
          <w:p w14:paraId="52EEAD5C" w14:textId="748845A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97D7BF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4E096887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9FBECE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0BCC019" w14:textId="4484282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 w/accent</w:t>
            </w:r>
          </w:p>
        </w:tc>
        <w:tc>
          <w:tcPr>
            <w:tcW w:w="1385" w:type="dxa"/>
            <w:vAlign w:val="center"/>
          </w:tcPr>
          <w:p w14:paraId="542258EC" w14:textId="7E86E8B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44BA2768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4869A2C" w14:textId="4A76AD7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nder dialogue</w:t>
            </w:r>
          </w:p>
        </w:tc>
      </w:tr>
      <w:tr w:rsidR="00250B1B" w:rsidRPr="00044042" w14:paraId="7CDB60A5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706432F3" w14:textId="3CB3807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038EA2" w14:textId="7289065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6.9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5683CE84" w14:textId="68D4430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6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9968CDA" w14:textId="62CC9C8C" w:rsidR="00250B1B" w:rsidRPr="000E0790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Enjoy!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3FA63414" w14:textId="2E547BE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6628B58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2C9338B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3BCB2F1E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04F9488" w14:textId="77777777" w:rsidTr="006E4911">
        <w:tc>
          <w:tcPr>
            <w:tcW w:w="540" w:type="dxa"/>
            <w:vAlign w:val="center"/>
          </w:tcPr>
          <w:p w14:paraId="4CDCF890" w14:textId="7E20174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4388C1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18626DA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131459DC" w14:textId="77777777" w:rsidR="00250B1B" w:rsidRDefault="00250B1B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EC81262" w14:textId="6C30E3C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w/accents</w:t>
            </w:r>
          </w:p>
        </w:tc>
        <w:tc>
          <w:tcPr>
            <w:tcW w:w="1385" w:type="dxa"/>
            <w:vAlign w:val="center"/>
          </w:tcPr>
          <w:p w14:paraId="2C75FBB1" w14:textId="4F872ED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454570B8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4021E42" w14:textId="539A04B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Director’s office X to Training Center accent</w:t>
            </w:r>
          </w:p>
        </w:tc>
      </w:tr>
      <w:tr w:rsidR="00250B1B" w:rsidRPr="00044042" w14:paraId="5D3123DC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52DCC2BE" w14:textId="7B444C0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27CA03" w14:textId="7C07805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7.3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37DD0DF" w14:textId="64CC8A1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CC2D78C" w14:textId="4A545F78" w:rsidR="00250B1B" w:rsidRPr="001F6AA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of Brown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9D3FC37" w14:textId="455953C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247F824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AB4BAE6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1272E7BE" w14:textId="08D9EEA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Eight</w:t>
            </w:r>
          </w:p>
        </w:tc>
      </w:tr>
      <w:tr w:rsidR="00250B1B" w:rsidRPr="00044042" w14:paraId="5F96544B" w14:textId="77777777" w:rsidTr="006E4911">
        <w:tc>
          <w:tcPr>
            <w:tcW w:w="540" w:type="dxa"/>
            <w:vAlign w:val="center"/>
          </w:tcPr>
          <w:p w14:paraId="37D3232A" w14:textId="3E2382B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9F8C5D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17CAC32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8ADF7F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50F03DE" w14:textId="11BC1FE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w/accents</w:t>
            </w:r>
          </w:p>
        </w:tc>
        <w:tc>
          <w:tcPr>
            <w:tcW w:w="1385" w:type="dxa"/>
            <w:vAlign w:val="center"/>
          </w:tcPr>
          <w:p w14:paraId="4C143184" w14:textId="338F90C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3DBC74F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1DEE8D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7B6002" w:rsidRPr="00044042" w14:paraId="2B378CA6" w14:textId="77777777" w:rsidTr="007B6002">
        <w:tc>
          <w:tcPr>
            <w:tcW w:w="540" w:type="dxa"/>
            <w:shd w:val="clear" w:color="auto" w:fill="D6E3BC" w:themeFill="accent3" w:themeFillTint="66"/>
            <w:vAlign w:val="center"/>
          </w:tcPr>
          <w:p w14:paraId="2A49CF67" w14:textId="4332F703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6CA6786F" w14:textId="2C93B481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8.1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14:paraId="4967283E" w14:textId="121BF100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78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14:paraId="157FBE59" w14:textId="461742E1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B Pulls Shade UP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60B61E6B" w14:textId="644571F9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jector OU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5B9D0A7" w14:textId="77777777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4867216" w14:textId="77777777" w:rsidR="007B6002" w:rsidRPr="0004404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34D35A2F" w14:textId="77777777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7B6002" w:rsidRPr="00044042" w14:paraId="1C13B4E1" w14:textId="77777777" w:rsidTr="007B6002">
        <w:tc>
          <w:tcPr>
            <w:tcW w:w="540" w:type="dxa"/>
            <w:shd w:val="clear" w:color="auto" w:fill="D6E3BC" w:themeFill="accent3" w:themeFillTint="66"/>
            <w:vAlign w:val="center"/>
          </w:tcPr>
          <w:p w14:paraId="0D1B9267" w14:textId="3E7739A6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75CC2194" w14:textId="570792DC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.4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14:paraId="33311264" w14:textId="2522B063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14:paraId="7C9B6842" w14:textId="64BEA029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B Pulls Shade DOWN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70FB9553" w14:textId="5A537239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rojector Light ON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7E9C79F9" w14:textId="77777777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54004A27" w14:textId="77777777" w:rsidR="007B6002" w:rsidRPr="0004404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2A29AE62" w14:textId="77777777" w:rsidR="007B6002" w:rsidRDefault="007B6002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17794D94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5993BBFD" w14:textId="03B728B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9FBBBE" w14:textId="58A6349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.5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1F231E6" w14:textId="5C97B2A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3714880" w14:textId="79A25864" w:rsidR="00250B1B" w:rsidRPr="0040707D" w:rsidRDefault="0040707D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And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eek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5BF751C1" w14:textId="25E0755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3A0851A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6C321749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58B4499F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43C178DC" w14:textId="77777777" w:rsidTr="006E4911">
        <w:tc>
          <w:tcPr>
            <w:tcW w:w="540" w:type="dxa"/>
            <w:vAlign w:val="center"/>
          </w:tcPr>
          <w:p w14:paraId="262D936D" w14:textId="5773F99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D7D90F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152F41CE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0FC28C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4B5CCFC" w14:textId="6D65DD9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atmosphere &amp; accents</w:t>
            </w:r>
          </w:p>
        </w:tc>
        <w:tc>
          <w:tcPr>
            <w:tcW w:w="1385" w:type="dxa"/>
            <w:vAlign w:val="center"/>
          </w:tcPr>
          <w:p w14:paraId="7D85C632" w14:textId="79E3933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101166AD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69CADBA" w14:textId="5A6AF085" w:rsidR="00250B1B" w:rsidRPr="0078413F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Training Center X to Secretariat</w:t>
            </w:r>
          </w:p>
        </w:tc>
      </w:tr>
      <w:tr w:rsidR="00250B1B" w:rsidRPr="00044042" w14:paraId="7624CFD6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239A8715" w14:textId="08CD6C5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3CEC91" w14:textId="7F669DB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.7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E4C82DF" w14:textId="3A0C7F0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284552CB" w14:textId="4093E9E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</w:t>
            </w: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6860EEA" w14:textId="514C1AC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5FF6E054" w14:textId="446E266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1D08CEA2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75EBE7B4" w14:textId="6DA4E88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Nine</w:t>
            </w:r>
          </w:p>
        </w:tc>
      </w:tr>
      <w:tr w:rsidR="00250B1B" w:rsidRPr="00044042" w14:paraId="708D97FF" w14:textId="77777777" w:rsidTr="006E4911">
        <w:tc>
          <w:tcPr>
            <w:tcW w:w="540" w:type="dxa"/>
            <w:vAlign w:val="center"/>
          </w:tcPr>
          <w:p w14:paraId="0364478C" w14:textId="6A1AC3C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919783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21258BD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38731B0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2E1173D" w14:textId="581323E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atmosphere &amp; accents</w:t>
            </w:r>
          </w:p>
        </w:tc>
        <w:tc>
          <w:tcPr>
            <w:tcW w:w="1385" w:type="dxa"/>
            <w:vAlign w:val="center"/>
          </w:tcPr>
          <w:p w14:paraId="00455961" w14:textId="7155C27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7F828606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D5C7F54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6A42C246" w14:textId="77777777" w:rsidTr="006E4911">
        <w:tc>
          <w:tcPr>
            <w:tcW w:w="540" w:type="dxa"/>
            <w:vAlign w:val="center"/>
          </w:tcPr>
          <w:p w14:paraId="21BE8267" w14:textId="30BB58C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9D7339" w14:textId="1F99377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.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5A2853" w14:textId="0B6F32E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C9D117" w14:textId="39748FA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 looking in the mirror</w:t>
            </w:r>
          </w:p>
        </w:tc>
        <w:tc>
          <w:tcPr>
            <w:tcW w:w="2011" w:type="dxa"/>
            <w:vAlign w:val="center"/>
          </w:tcPr>
          <w:p w14:paraId="21675080" w14:textId="5717976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G Microphone &amp; FX</w:t>
            </w:r>
          </w:p>
        </w:tc>
        <w:tc>
          <w:tcPr>
            <w:tcW w:w="1385" w:type="dxa"/>
            <w:vAlign w:val="center"/>
          </w:tcPr>
          <w:p w14:paraId="1387FC9E" w14:textId="6E53091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62F3032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FCBD8A4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21BDF865" w14:textId="77777777" w:rsidTr="006E4911">
        <w:tc>
          <w:tcPr>
            <w:tcW w:w="540" w:type="dxa"/>
            <w:vAlign w:val="center"/>
          </w:tcPr>
          <w:p w14:paraId="74B0133A" w14:textId="5F13AF3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DE8D43" w14:textId="39D5352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5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DDFA1C" w14:textId="061857A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D0FBE8" w14:textId="3060B4A0" w:rsidR="00250B1B" w:rsidRPr="002E570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t’s clear, Mr.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2011" w:type="dxa"/>
            <w:vAlign w:val="center"/>
          </w:tcPr>
          <w:p w14:paraId="4B5CD74F" w14:textId="0214FE6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G Microphone &amp; FX</w:t>
            </w:r>
          </w:p>
        </w:tc>
        <w:tc>
          <w:tcPr>
            <w:tcW w:w="1385" w:type="dxa"/>
            <w:vAlign w:val="center"/>
          </w:tcPr>
          <w:p w14:paraId="43BCDE6C" w14:textId="6686C9C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</w:tc>
        <w:tc>
          <w:tcPr>
            <w:tcW w:w="876" w:type="dxa"/>
            <w:vAlign w:val="center"/>
          </w:tcPr>
          <w:p w14:paraId="3FAD9E3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29B7AAD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B02B636" w14:textId="77777777" w:rsidTr="006E4911">
        <w:tc>
          <w:tcPr>
            <w:tcW w:w="540" w:type="dxa"/>
            <w:vAlign w:val="center"/>
          </w:tcPr>
          <w:p w14:paraId="5E6E4F27" w14:textId="1F5BC1A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F6D8C" w14:textId="1642A5B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8.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7A80A8" w14:textId="2CE6C76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A67CFA" w14:textId="048EFFA7" w:rsidR="00250B1B" w:rsidRPr="007007ED" w:rsidRDefault="007007ED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7007ED">
              <w:rPr>
                <w:rFonts w:ascii="Garamond" w:hAnsi="Garamond" w:cs="Times New Roman"/>
                <w:b/>
                <w:bCs/>
                <w:sz w:val="20"/>
                <w:szCs w:val="20"/>
              </w:rPr>
              <w:t>Run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along</w:t>
            </w:r>
          </w:p>
        </w:tc>
        <w:tc>
          <w:tcPr>
            <w:tcW w:w="2011" w:type="dxa"/>
            <w:vAlign w:val="center"/>
          </w:tcPr>
          <w:p w14:paraId="1A157BC2" w14:textId="3465C02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G Microphone &amp; FX</w:t>
            </w:r>
          </w:p>
        </w:tc>
        <w:tc>
          <w:tcPr>
            <w:tcW w:w="1385" w:type="dxa"/>
            <w:vAlign w:val="center"/>
          </w:tcPr>
          <w:p w14:paraId="45397B8C" w14:textId="3E88632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49457AEE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989EAD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6B44232" w14:textId="77777777" w:rsidTr="006E4911">
        <w:tc>
          <w:tcPr>
            <w:tcW w:w="540" w:type="dxa"/>
            <w:vAlign w:val="center"/>
          </w:tcPr>
          <w:p w14:paraId="4FB5C50B" w14:textId="39BD84D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551675" w14:textId="75464E1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9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4B49B7" w14:textId="14DB621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8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57C8B3" w14:textId="5B2267CC" w:rsidR="00250B1B" w:rsidRPr="002E570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So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I’ve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heard</w:t>
            </w:r>
          </w:p>
        </w:tc>
        <w:tc>
          <w:tcPr>
            <w:tcW w:w="2011" w:type="dxa"/>
            <w:vAlign w:val="center"/>
          </w:tcPr>
          <w:p w14:paraId="63BB3EFC" w14:textId="17C2E6C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G Microphone &amp; FX</w:t>
            </w:r>
          </w:p>
        </w:tc>
        <w:tc>
          <w:tcPr>
            <w:tcW w:w="1385" w:type="dxa"/>
            <w:vAlign w:val="center"/>
          </w:tcPr>
          <w:p w14:paraId="216C4016" w14:textId="2B1D048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</w:tc>
        <w:tc>
          <w:tcPr>
            <w:tcW w:w="876" w:type="dxa"/>
            <w:vAlign w:val="center"/>
          </w:tcPr>
          <w:p w14:paraId="50E34D1B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B11D8B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4D735727" w14:textId="77777777" w:rsidTr="006E4911">
        <w:tc>
          <w:tcPr>
            <w:tcW w:w="540" w:type="dxa"/>
            <w:vAlign w:val="center"/>
          </w:tcPr>
          <w:p w14:paraId="632FFA63" w14:textId="19DCB71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A58CAB" w14:textId="55910E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125AC1" w14:textId="3DA7FB5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3087C3" w14:textId="07114B44" w:rsidR="00250B1B" w:rsidRPr="00B16F6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G EXT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[PAUSE]</w:t>
            </w:r>
          </w:p>
        </w:tc>
        <w:tc>
          <w:tcPr>
            <w:tcW w:w="2011" w:type="dxa"/>
            <w:vAlign w:val="center"/>
          </w:tcPr>
          <w:p w14:paraId="73D52206" w14:textId="44344F6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 Microphone &amp; FX</w:t>
            </w:r>
          </w:p>
        </w:tc>
        <w:tc>
          <w:tcPr>
            <w:tcW w:w="1385" w:type="dxa"/>
            <w:vAlign w:val="center"/>
          </w:tcPr>
          <w:p w14:paraId="52872662" w14:textId="6B9B64F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N</w:t>
            </w:r>
          </w:p>
        </w:tc>
        <w:tc>
          <w:tcPr>
            <w:tcW w:w="876" w:type="dxa"/>
            <w:vAlign w:val="center"/>
          </w:tcPr>
          <w:p w14:paraId="25D84E2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63AEBC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41D6F3D6" w14:textId="77777777" w:rsidTr="006E4911">
        <w:tc>
          <w:tcPr>
            <w:tcW w:w="540" w:type="dxa"/>
            <w:vAlign w:val="center"/>
          </w:tcPr>
          <w:p w14:paraId="2F2C3E93" w14:textId="55F82A7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69515D" w14:textId="65543C5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632CF6" w14:textId="26F2436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C09A7A" w14:textId="41B62170" w:rsidR="00250B1B" w:rsidRPr="00B16F6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You must certainly understand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why</w:t>
            </w:r>
          </w:p>
        </w:tc>
        <w:tc>
          <w:tcPr>
            <w:tcW w:w="2011" w:type="dxa"/>
            <w:vAlign w:val="center"/>
          </w:tcPr>
          <w:p w14:paraId="78F3349A" w14:textId="0D235438" w:rsidR="00250B1B" w:rsidRPr="00B16F6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J Microphone &amp; FX</w:t>
            </w:r>
          </w:p>
        </w:tc>
        <w:tc>
          <w:tcPr>
            <w:tcW w:w="1385" w:type="dxa"/>
            <w:vAlign w:val="center"/>
          </w:tcPr>
          <w:p w14:paraId="2535E292" w14:textId="591CDA4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MIC OFF</w:t>
            </w:r>
          </w:p>
        </w:tc>
        <w:tc>
          <w:tcPr>
            <w:tcW w:w="876" w:type="dxa"/>
            <w:vAlign w:val="center"/>
          </w:tcPr>
          <w:p w14:paraId="1F41C0CD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88E301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EF958AE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61DBEEEC" w14:textId="74A90C4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69B969" w14:textId="2F86291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.5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6BFADDA3" w14:textId="5C2BA3D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1215B705" w14:textId="037D3C9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 do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understand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661AF795" w14:textId="7BF379B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3398F4E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DF74F35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63A6543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8F4D325" w14:textId="77777777" w:rsidTr="006E4911">
        <w:tc>
          <w:tcPr>
            <w:tcW w:w="540" w:type="dxa"/>
            <w:vAlign w:val="center"/>
          </w:tcPr>
          <w:p w14:paraId="5E1844C9" w14:textId="0F9A054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413A943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61514BCD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6D5D6D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54A0722A" w14:textId="538D3CE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 atmosphere &amp; accents</w:t>
            </w:r>
          </w:p>
        </w:tc>
        <w:tc>
          <w:tcPr>
            <w:tcW w:w="1385" w:type="dxa"/>
            <w:vAlign w:val="center"/>
          </w:tcPr>
          <w:p w14:paraId="2A489099" w14:textId="303EE9C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3CE0012B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899A250" w14:textId="658B2C8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Secretariat X to Director’s Office</w:t>
            </w:r>
          </w:p>
        </w:tc>
      </w:tr>
      <w:tr w:rsidR="00250B1B" w:rsidRPr="00044042" w14:paraId="4C9F28B4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0F8888DF" w14:textId="61E5290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F7807F" w14:textId="552A81E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.7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909456E" w14:textId="67B9413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9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3B956C5" w14:textId="430F5F4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/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  <w:r>
              <w:rPr>
                <w:rFonts w:ascii="Garamond" w:hAnsi="Garamond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784273D1" w14:textId="46DDE36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’s Office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2862183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56485A49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30BC8DF8" w14:textId="3FC9EAD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Ten</w:t>
            </w:r>
          </w:p>
        </w:tc>
      </w:tr>
      <w:tr w:rsidR="00250B1B" w:rsidRPr="00044042" w14:paraId="52BCBF94" w14:textId="77777777" w:rsidTr="006E4911">
        <w:tc>
          <w:tcPr>
            <w:tcW w:w="540" w:type="dxa"/>
            <w:vAlign w:val="center"/>
          </w:tcPr>
          <w:p w14:paraId="0D999B67" w14:textId="766FDAA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8EB7F2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D79F8F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2B514153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743D0F6" w14:textId="0146C18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Directors atmosphere &amp; accents</w:t>
            </w:r>
          </w:p>
        </w:tc>
        <w:tc>
          <w:tcPr>
            <w:tcW w:w="1385" w:type="dxa"/>
            <w:vAlign w:val="center"/>
          </w:tcPr>
          <w:p w14:paraId="2FB455F8" w14:textId="5081B61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3452D473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68AD12F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514AFF21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75A0B028" w14:textId="0AADACE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92DE2D" w14:textId="3118C0F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08.7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0D6230B4" w14:textId="30F6CF2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08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0AF32064" w14:textId="710BD3E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G </w:t>
            </w:r>
            <w:r w:rsidR="007007ED">
              <w:rPr>
                <w:rFonts w:ascii="Garamond" w:hAnsi="Garamond" w:cs="Times New Roman"/>
                <w:sz w:val="20"/>
                <w:szCs w:val="20"/>
              </w:rPr>
              <w:t>hangs fire extinguisher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2C2E5C3E" w14:textId="17E2DD1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09958E0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4976F57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73B3BC4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6895D08D" w14:textId="77777777" w:rsidTr="006E4911">
        <w:tc>
          <w:tcPr>
            <w:tcW w:w="540" w:type="dxa"/>
            <w:vAlign w:val="center"/>
          </w:tcPr>
          <w:p w14:paraId="47E7BE96" w14:textId="6F1AF9F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875D7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419FB1F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3C39A04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1F88FC7" w14:textId="17045DA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 atmosphere &amp; accents</w:t>
            </w:r>
          </w:p>
        </w:tc>
        <w:tc>
          <w:tcPr>
            <w:tcW w:w="1385" w:type="dxa"/>
            <w:vAlign w:val="center"/>
          </w:tcPr>
          <w:p w14:paraId="27B096BE" w14:textId="5984E46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3C93BB82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A8D44D2" w14:textId="29B3C88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Director’s Office X to Training Center</w:t>
            </w:r>
          </w:p>
        </w:tc>
      </w:tr>
      <w:tr w:rsidR="00250B1B" w:rsidRPr="00044042" w14:paraId="205EBB9A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30D86606" w14:textId="2A6BACF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CEC3FA" w14:textId="37F7CB0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08.8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F4138D2" w14:textId="366FEB4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08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42D9273" w14:textId="15BCEE1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Brown’s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3582E88" w14:textId="44F826B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ining Center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38FDC87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7B0115E9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73B275D1" w14:textId="74E6AE5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Eleven</w:t>
            </w:r>
          </w:p>
        </w:tc>
      </w:tr>
      <w:tr w:rsidR="00250B1B" w:rsidRPr="00044042" w14:paraId="6918CE40" w14:textId="77777777" w:rsidTr="006E4911">
        <w:tc>
          <w:tcPr>
            <w:tcW w:w="540" w:type="dxa"/>
            <w:vAlign w:val="center"/>
          </w:tcPr>
          <w:p w14:paraId="012F6B84" w14:textId="4F059E1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33C56D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0CDC05D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FD8F3FD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71152229" w14:textId="15FDC7F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raining Center atmosphere &amp; accents </w:t>
            </w:r>
          </w:p>
        </w:tc>
        <w:tc>
          <w:tcPr>
            <w:tcW w:w="1385" w:type="dxa"/>
            <w:vAlign w:val="center"/>
          </w:tcPr>
          <w:p w14:paraId="52CC810B" w14:textId="3C03339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0A7F7078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60A6D8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1E3A20A4" w14:textId="77777777" w:rsidTr="003C6169">
        <w:tc>
          <w:tcPr>
            <w:tcW w:w="540" w:type="dxa"/>
            <w:shd w:val="clear" w:color="auto" w:fill="D6E3BC" w:themeFill="accent3" w:themeFillTint="66"/>
            <w:vAlign w:val="center"/>
          </w:tcPr>
          <w:p w14:paraId="7DD7A9A1" w14:textId="591BE6D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9392E1" w14:textId="48828E7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0.6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1976924A" w14:textId="7E97E60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0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4D6DE79" w14:textId="7CD10D2E" w:rsidR="00250B1B" w:rsidRPr="003C6169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ll thus have been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expedited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7221ADA2" w14:textId="5C3E144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Light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110F0C6D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095C6CB8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39C38E62" w14:textId="49E7B4D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2155FF27" w14:textId="77777777" w:rsidTr="006E4911">
        <w:tc>
          <w:tcPr>
            <w:tcW w:w="540" w:type="dxa"/>
            <w:vAlign w:val="center"/>
          </w:tcPr>
          <w:p w14:paraId="7E9CAF73" w14:textId="199FEF8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C03C84F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1828708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2714E6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FDA503D" w14:textId="1B1D8C2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Center atmosphere &amp; accents</w:t>
            </w:r>
          </w:p>
        </w:tc>
        <w:tc>
          <w:tcPr>
            <w:tcW w:w="1385" w:type="dxa"/>
            <w:vAlign w:val="center"/>
          </w:tcPr>
          <w:p w14:paraId="6545072E" w14:textId="5B14125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24315371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35AE6D4" w14:textId="25947CB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start with accent of Training Center X to Transition Center</w:t>
            </w:r>
          </w:p>
        </w:tc>
      </w:tr>
      <w:tr w:rsidR="00250B1B" w:rsidRPr="00044042" w14:paraId="78FF9084" w14:textId="77777777" w:rsidTr="003C6169">
        <w:tc>
          <w:tcPr>
            <w:tcW w:w="540" w:type="dxa"/>
            <w:shd w:val="clear" w:color="auto" w:fill="D6E3BC" w:themeFill="accent3" w:themeFillTint="66"/>
            <w:vAlign w:val="center"/>
          </w:tcPr>
          <w:p w14:paraId="39732A0F" w14:textId="7335F62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215B24" w14:textId="2BC8CE4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0.7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24B237D1" w14:textId="03E5E8F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0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4140831" w14:textId="4A2BFF1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With </w:t>
            </w:r>
            <w:r w:rsidR="008422F6">
              <w:rPr>
                <w:rFonts w:ascii="Garamond" w:hAnsi="Garamond" w:cs="Times New Roman"/>
                <w:sz w:val="20"/>
                <w:szCs w:val="20"/>
              </w:rPr>
              <w:t>B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6F8B33A3" w14:textId="4BCEB36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Center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4A48ED6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6AC74AC6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7A8C7208" w14:textId="66EEC16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cene 12</w:t>
            </w:r>
          </w:p>
        </w:tc>
      </w:tr>
      <w:tr w:rsidR="00250B1B" w:rsidRPr="00044042" w14:paraId="4F7E2E5B" w14:textId="77777777" w:rsidTr="006E4911">
        <w:tc>
          <w:tcPr>
            <w:tcW w:w="540" w:type="dxa"/>
            <w:vAlign w:val="center"/>
          </w:tcPr>
          <w:p w14:paraId="6D88C833" w14:textId="623C0CF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375416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45B672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3190653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0B8784A3" w14:textId="0C8BA2E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Transition Center atmosphere&amp; accents w/party @ distance</w:t>
            </w:r>
          </w:p>
        </w:tc>
        <w:tc>
          <w:tcPr>
            <w:tcW w:w="1385" w:type="dxa"/>
            <w:vAlign w:val="center"/>
          </w:tcPr>
          <w:p w14:paraId="68F827A5" w14:textId="350B851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1315DB42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8891F2F" w14:textId="0FD1AB8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*FX from earlier (distant party sounds)</w:t>
            </w:r>
          </w:p>
        </w:tc>
      </w:tr>
      <w:tr w:rsidR="00250B1B" w:rsidRPr="00044042" w14:paraId="58BDD858" w14:textId="77777777" w:rsidTr="006E4911">
        <w:tc>
          <w:tcPr>
            <w:tcW w:w="540" w:type="dxa"/>
            <w:vAlign w:val="center"/>
          </w:tcPr>
          <w:p w14:paraId="1BBB2984" w14:textId="13B7F85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47BC6" w14:textId="337B924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2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7D5E6E" w14:textId="7BE466D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9C7369" w14:textId="04319025" w:rsidR="00250B1B" w:rsidRPr="00B1058C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That is part and parcel of being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2011" w:type="dxa"/>
            <w:vAlign w:val="center"/>
          </w:tcPr>
          <w:p w14:paraId="670447A0" w14:textId="101A4A0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increase slightly</w:t>
            </w:r>
          </w:p>
        </w:tc>
        <w:tc>
          <w:tcPr>
            <w:tcW w:w="1385" w:type="dxa"/>
            <w:vAlign w:val="center"/>
          </w:tcPr>
          <w:p w14:paraId="2A3CC614" w14:textId="389786E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7887B7E4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9A6A2BD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41CEE043" w14:textId="77777777" w:rsidTr="006E4911">
        <w:tc>
          <w:tcPr>
            <w:tcW w:w="540" w:type="dxa"/>
            <w:vAlign w:val="center"/>
          </w:tcPr>
          <w:p w14:paraId="53CC9C89" w14:textId="5D49FE8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9E06A3" w14:textId="5AD0D89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2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71975F" w14:textId="3AB77C8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8C8F09A" w14:textId="1D8A1B03" w:rsidR="00250B1B" w:rsidRPr="00B1058C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Let’s go join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them</w:t>
            </w:r>
            <w:r>
              <w:rPr>
                <w:rFonts w:ascii="Garamond" w:hAnsi="Garamond" w:cs="Times New Roman"/>
                <w:sz w:val="20"/>
                <w:szCs w:val="20"/>
              </w:rPr>
              <w:t>!</w:t>
            </w:r>
          </w:p>
        </w:tc>
        <w:tc>
          <w:tcPr>
            <w:tcW w:w="2011" w:type="dxa"/>
            <w:vAlign w:val="center"/>
          </w:tcPr>
          <w:p w14:paraId="3FC31CA9" w14:textId="6202F97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increase further</w:t>
            </w:r>
          </w:p>
        </w:tc>
        <w:tc>
          <w:tcPr>
            <w:tcW w:w="1385" w:type="dxa"/>
            <w:vAlign w:val="center"/>
          </w:tcPr>
          <w:p w14:paraId="3B2F5BA2" w14:textId="7CE4DD0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22DB2055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4B74257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38EDF6A" w14:textId="77777777" w:rsidTr="006E4911">
        <w:tc>
          <w:tcPr>
            <w:tcW w:w="540" w:type="dxa"/>
            <w:vAlign w:val="center"/>
          </w:tcPr>
          <w:p w14:paraId="40AD54F4" w14:textId="0E1A785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0DEF8" w14:textId="59E63B7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96B12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215FB15" w14:textId="00F1C0A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604E2207" w14:textId="7369BA7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decrease </w:t>
            </w:r>
          </w:p>
        </w:tc>
        <w:tc>
          <w:tcPr>
            <w:tcW w:w="1385" w:type="dxa"/>
            <w:vAlign w:val="center"/>
          </w:tcPr>
          <w:p w14:paraId="307C58BC" w14:textId="7946A82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2D64F73E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56DE24A" w14:textId="7C3DAEC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nder dialogue</w:t>
            </w:r>
          </w:p>
        </w:tc>
      </w:tr>
      <w:tr w:rsidR="00250B1B" w:rsidRPr="00044042" w14:paraId="17881C1B" w14:textId="77777777" w:rsidTr="006E4911">
        <w:tc>
          <w:tcPr>
            <w:tcW w:w="540" w:type="dxa"/>
            <w:vAlign w:val="center"/>
          </w:tcPr>
          <w:p w14:paraId="62A09AED" w14:textId="7DC1D3E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646943" w14:textId="0FA03F3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3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271026" w14:textId="010785A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A34F5C" w14:textId="4AC8E541" w:rsidR="00250B1B" w:rsidRPr="00F03370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Or at least speak up on my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behalf</w:t>
            </w:r>
          </w:p>
        </w:tc>
        <w:tc>
          <w:tcPr>
            <w:tcW w:w="2011" w:type="dxa"/>
            <w:vAlign w:val="center"/>
          </w:tcPr>
          <w:p w14:paraId="12282FD3" w14:textId="2D6115A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increase further</w:t>
            </w:r>
          </w:p>
        </w:tc>
        <w:tc>
          <w:tcPr>
            <w:tcW w:w="1385" w:type="dxa"/>
            <w:vAlign w:val="center"/>
          </w:tcPr>
          <w:p w14:paraId="2ABF7C5C" w14:textId="00887F6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0F128C93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5A78AE3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2D115E6F" w14:textId="77777777" w:rsidTr="006E4911">
        <w:tc>
          <w:tcPr>
            <w:tcW w:w="540" w:type="dxa"/>
            <w:vAlign w:val="center"/>
          </w:tcPr>
          <w:p w14:paraId="6903BA64" w14:textId="573C7F4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128B9C" w14:textId="013DC33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82AE2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15EBBEB" w14:textId="3141513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3A5C0C59" w14:textId="0F8CAD8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decrease </w:t>
            </w:r>
          </w:p>
        </w:tc>
        <w:tc>
          <w:tcPr>
            <w:tcW w:w="1385" w:type="dxa"/>
            <w:vAlign w:val="center"/>
          </w:tcPr>
          <w:p w14:paraId="78529456" w14:textId="22E9A10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1311979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24F02D94" w14:textId="77D298F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nder dialogue</w:t>
            </w:r>
          </w:p>
        </w:tc>
      </w:tr>
      <w:tr w:rsidR="00250B1B" w:rsidRPr="00044042" w14:paraId="0000FEE8" w14:textId="77777777" w:rsidTr="006E4911">
        <w:tc>
          <w:tcPr>
            <w:tcW w:w="540" w:type="dxa"/>
            <w:vAlign w:val="center"/>
          </w:tcPr>
          <w:p w14:paraId="0EFC3E72" w14:textId="6F23D50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F4601F" w14:textId="4821FCD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3.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1874C2" w14:textId="5F1C96B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43F4BD" w14:textId="662ED93E" w:rsidR="00250B1B" w:rsidRPr="006A21A6" w:rsidRDefault="00250B1B" w:rsidP="00250B1B">
            <w:pPr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n the real world between real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people</w:t>
            </w:r>
          </w:p>
        </w:tc>
        <w:tc>
          <w:tcPr>
            <w:tcW w:w="2011" w:type="dxa"/>
            <w:vAlign w:val="center"/>
          </w:tcPr>
          <w:p w14:paraId="5610F4B0" w14:textId="2AE7A0F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increase further</w:t>
            </w:r>
          </w:p>
        </w:tc>
        <w:tc>
          <w:tcPr>
            <w:tcW w:w="1385" w:type="dxa"/>
            <w:vAlign w:val="center"/>
          </w:tcPr>
          <w:p w14:paraId="6387F1DB" w14:textId="131815C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71564A4E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66D73D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21A1A270" w14:textId="77777777" w:rsidTr="006E4911">
        <w:tc>
          <w:tcPr>
            <w:tcW w:w="540" w:type="dxa"/>
            <w:vAlign w:val="center"/>
          </w:tcPr>
          <w:p w14:paraId="147D2EB6" w14:textId="0D11634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75B8D0" w14:textId="471B148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3FBBF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41B83C4" w14:textId="675467C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5E9AF282" w14:textId="1E09380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decrease </w:t>
            </w:r>
          </w:p>
        </w:tc>
        <w:tc>
          <w:tcPr>
            <w:tcW w:w="1385" w:type="dxa"/>
            <w:vAlign w:val="center"/>
          </w:tcPr>
          <w:p w14:paraId="79564C40" w14:textId="62B76D9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7EB82A15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A336B20" w14:textId="31F3F5C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nder dialogue</w:t>
            </w:r>
          </w:p>
        </w:tc>
      </w:tr>
      <w:tr w:rsidR="00250B1B" w:rsidRPr="00044042" w14:paraId="56E31D90" w14:textId="77777777" w:rsidTr="00B62742">
        <w:tc>
          <w:tcPr>
            <w:tcW w:w="540" w:type="dxa"/>
            <w:shd w:val="clear" w:color="auto" w:fill="D6E3BC" w:themeFill="accent3" w:themeFillTint="66"/>
            <w:vAlign w:val="center"/>
          </w:tcPr>
          <w:p w14:paraId="4805E1F0" w14:textId="1AAC047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B9894F" w14:textId="2A16A61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.1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7CD55C5C" w14:textId="41EF275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20452C43" w14:textId="0EC5CE3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Nor to be that which he is 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[pause]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18BFBD1D" w14:textId="6012CCB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R, DS, SL Box lights UP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0EC6D2E9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7C95F228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1F77ED9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108718F9" w14:textId="77777777" w:rsidTr="006E4911">
        <w:tc>
          <w:tcPr>
            <w:tcW w:w="540" w:type="dxa"/>
            <w:vAlign w:val="center"/>
          </w:tcPr>
          <w:p w14:paraId="789DD6C6" w14:textId="5C0B546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A457538" w14:textId="770FB4F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35AED8F6" w14:textId="4C3DB9D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0FC61343" w14:textId="42839025" w:rsidR="00250B1B" w:rsidRPr="000B75A3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3CDDA62A" w14:textId="02641F7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increase further</w:t>
            </w:r>
          </w:p>
        </w:tc>
        <w:tc>
          <w:tcPr>
            <w:tcW w:w="1385" w:type="dxa"/>
            <w:vAlign w:val="center"/>
          </w:tcPr>
          <w:p w14:paraId="1E3C7546" w14:textId="56178BC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106BB402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0EE55F5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806DE3D" w14:textId="77777777" w:rsidTr="006E4911">
        <w:tc>
          <w:tcPr>
            <w:tcW w:w="540" w:type="dxa"/>
            <w:vAlign w:val="center"/>
          </w:tcPr>
          <w:p w14:paraId="36A351EC" w14:textId="0A88716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AA8C5" w14:textId="2F741CF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7965D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844752C" w14:textId="14881CA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654FD5D3" w14:textId="44C0F6B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arty sounds decrease </w:t>
            </w:r>
          </w:p>
        </w:tc>
        <w:tc>
          <w:tcPr>
            <w:tcW w:w="1385" w:type="dxa"/>
            <w:vAlign w:val="center"/>
          </w:tcPr>
          <w:p w14:paraId="42CAEC60" w14:textId="39C654A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DOWN</w:t>
            </w:r>
          </w:p>
        </w:tc>
        <w:tc>
          <w:tcPr>
            <w:tcW w:w="876" w:type="dxa"/>
            <w:vAlign w:val="center"/>
          </w:tcPr>
          <w:p w14:paraId="7DDAE7DA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1FD9340" w14:textId="08A95F2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Under dialogue</w:t>
            </w:r>
          </w:p>
        </w:tc>
      </w:tr>
      <w:tr w:rsidR="00250B1B" w:rsidRPr="00044042" w14:paraId="3C1EEEEB" w14:textId="77777777" w:rsidTr="006E4911">
        <w:tc>
          <w:tcPr>
            <w:tcW w:w="540" w:type="dxa"/>
            <w:vAlign w:val="center"/>
          </w:tcPr>
          <w:p w14:paraId="2DEB3E54" w14:textId="5BEAB2C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C2FA7A" w14:textId="7A8BB62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0FEB9E" w14:textId="40FEA41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CEE94E" w14:textId="70EC9B3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It is based by any open conflict with them </w:t>
            </w:r>
            <w:r w:rsidRPr="00E80571">
              <w:rPr>
                <w:rFonts w:ascii="Garamond" w:hAnsi="Garamond" w:cs="Times New Roman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Times New Roman"/>
                <w:b/>
                <w:bCs/>
                <w:sz w:val="20"/>
                <w:szCs w:val="20"/>
              </w:rPr>
              <w:t>pause]</w:t>
            </w:r>
          </w:p>
        </w:tc>
        <w:tc>
          <w:tcPr>
            <w:tcW w:w="2011" w:type="dxa"/>
            <w:vAlign w:val="center"/>
          </w:tcPr>
          <w:p w14:paraId="34D95E88" w14:textId="3082A61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arty sounds continue to get louder</w:t>
            </w:r>
          </w:p>
        </w:tc>
        <w:tc>
          <w:tcPr>
            <w:tcW w:w="1385" w:type="dxa"/>
            <w:vAlign w:val="center"/>
          </w:tcPr>
          <w:p w14:paraId="120C515D" w14:textId="1F2973C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7D9A1AF9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C09B985" w14:textId="144C5DF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“For he’s a jolly good fellow” and general laughter</w:t>
            </w:r>
          </w:p>
        </w:tc>
      </w:tr>
      <w:tr w:rsidR="00250B1B" w:rsidRPr="00044042" w14:paraId="255BC51B" w14:textId="77777777" w:rsidTr="006E4911">
        <w:tc>
          <w:tcPr>
            <w:tcW w:w="540" w:type="dxa"/>
            <w:vAlign w:val="center"/>
          </w:tcPr>
          <w:p w14:paraId="0A14E73E" w14:textId="398F123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F7DD89" w14:textId="3E18F63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FAAA7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C6A349A" w14:textId="4C98261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7170D993" w14:textId="50BD5BB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Voices become distant &amp; people saying goodbye</w:t>
            </w:r>
          </w:p>
        </w:tc>
        <w:tc>
          <w:tcPr>
            <w:tcW w:w="1385" w:type="dxa"/>
            <w:vAlign w:val="center"/>
          </w:tcPr>
          <w:p w14:paraId="1157D03F" w14:textId="0B7461E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70DCAD77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5CF7B15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BA85202" w14:textId="77777777" w:rsidTr="006E4911">
        <w:tc>
          <w:tcPr>
            <w:tcW w:w="540" w:type="dxa"/>
            <w:vAlign w:val="center"/>
          </w:tcPr>
          <w:p w14:paraId="443F5B8E" w14:textId="0A27F0C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A82BC7" w14:textId="7F1A4D0A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A45F4A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7E8663D" w14:textId="1BFA97C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79A6E928" w14:textId="0ADCE6B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eople/Party</w:t>
            </w:r>
          </w:p>
        </w:tc>
        <w:tc>
          <w:tcPr>
            <w:tcW w:w="1385" w:type="dxa"/>
            <w:vAlign w:val="center"/>
          </w:tcPr>
          <w:p w14:paraId="134B89D0" w14:textId="578C91E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OUT</w:t>
            </w:r>
          </w:p>
        </w:tc>
        <w:tc>
          <w:tcPr>
            <w:tcW w:w="876" w:type="dxa"/>
            <w:vAlign w:val="center"/>
          </w:tcPr>
          <w:p w14:paraId="53F2A1CA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E35A930" w14:textId="46C5984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(keep secretariat atmosphere)</w:t>
            </w:r>
          </w:p>
        </w:tc>
      </w:tr>
      <w:tr w:rsidR="00250B1B" w:rsidRPr="00044042" w14:paraId="69F60FB1" w14:textId="77777777" w:rsidTr="006B60D7">
        <w:tc>
          <w:tcPr>
            <w:tcW w:w="540" w:type="dxa"/>
            <w:shd w:val="clear" w:color="auto" w:fill="D6E3BC" w:themeFill="accent3" w:themeFillTint="66"/>
            <w:vAlign w:val="center"/>
          </w:tcPr>
          <w:p w14:paraId="5961D97B" w14:textId="608DF39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shd w:val="clear" w:color="auto" w:fill="D6E3BC" w:themeFill="accent3" w:themeFillTint="66"/>
            <w:vAlign w:val="center"/>
          </w:tcPr>
          <w:p w14:paraId="19E12851" w14:textId="4FB9991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.7</w:t>
            </w:r>
          </w:p>
        </w:tc>
        <w:tc>
          <w:tcPr>
            <w:tcW w:w="630" w:type="dxa"/>
            <w:shd w:val="clear" w:color="auto" w:fill="D6E3BC" w:themeFill="accent3" w:themeFillTint="66"/>
            <w:vAlign w:val="center"/>
          </w:tcPr>
          <w:p w14:paraId="6DD45CBA" w14:textId="2A09303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</w:t>
            </w:r>
          </w:p>
        </w:tc>
        <w:tc>
          <w:tcPr>
            <w:tcW w:w="1710" w:type="dxa"/>
            <w:shd w:val="clear" w:color="auto" w:fill="D6E3BC" w:themeFill="accent3" w:themeFillTint="66"/>
            <w:vAlign w:val="center"/>
          </w:tcPr>
          <w:p w14:paraId="06F63958" w14:textId="2ED8A6D5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hen last person X CS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2F029C7E" w14:textId="7E57854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Box lights out (1x1)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123A581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6352BE7A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786230C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14D7FB13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68362FDD" w14:textId="542EA83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D70DD3" w14:textId="6532C7F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.9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323A17A4" w14:textId="01E9D20C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4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9A9CD10" w14:textId="37B0D78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gramStart"/>
            <w:r>
              <w:rPr>
                <w:rFonts w:ascii="Garamond" w:hAnsi="Garamond" w:cs="Times New Roman"/>
                <w:sz w:val="20"/>
                <w:szCs w:val="20"/>
              </w:rPr>
              <w:t>A</w:t>
            </w:r>
            <w:proofErr w:type="gramEnd"/>
            <w:r>
              <w:rPr>
                <w:rFonts w:ascii="Garamond" w:hAnsi="Garamond" w:cs="Times New Roman"/>
                <w:sz w:val="20"/>
                <w:szCs w:val="20"/>
              </w:rPr>
              <w:t xml:space="preserve"> EXT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022CD188" w14:textId="0B56178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2B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0C6F057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1A320692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0C32D31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34146202" w14:textId="77777777" w:rsidTr="006E4911">
        <w:tc>
          <w:tcPr>
            <w:tcW w:w="540" w:type="dxa"/>
            <w:vAlign w:val="center"/>
          </w:tcPr>
          <w:p w14:paraId="01153943" w14:textId="719A845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6427D8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5FD69B1B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470931D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46C9CACA" w14:textId="652BEECE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atmosphere</w:t>
            </w:r>
          </w:p>
        </w:tc>
        <w:tc>
          <w:tcPr>
            <w:tcW w:w="1385" w:type="dxa"/>
            <w:vAlign w:val="center"/>
          </w:tcPr>
          <w:p w14:paraId="46757E60" w14:textId="61753AA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247DFE4C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0915FC9" w14:textId="69585FD3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hould be almost obnoxious</w:t>
            </w:r>
          </w:p>
        </w:tc>
      </w:tr>
      <w:tr w:rsidR="00250B1B" w:rsidRPr="00044042" w14:paraId="4C0794E2" w14:textId="77777777" w:rsidTr="006E4911">
        <w:tc>
          <w:tcPr>
            <w:tcW w:w="540" w:type="dxa"/>
            <w:vAlign w:val="center"/>
          </w:tcPr>
          <w:p w14:paraId="297DF494" w14:textId="7EB7A99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1C937A" w14:textId="6C30129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F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5294A0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1C87C7" w14:textId="4B3E834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Auto follow</w:t>
            </w:r>
          </w:p>
        </w:tc>
        <w:tc>
          <w:tcPr>
            <w:tcW w:w="2011" w:type="dxa"/>
            <w:vAlign w:val="center"/>
          </w:tcPr>
          <w:p w14:paraId="2B91CC57" w14:textId="59E76E01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ecretariat atmosphere</w:t>
            </w:r>
          </w:p>
        </w:tc>
        <w:tc>
          <w:tcPr>
            <w:tcW w:w="1385" w:type="dxa"/>
            <w:vAlign w:val="center"/>
          </w:tcPr>
          <w:p w14:paraId="1358E06D" w14:textId="1E73F648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OUT</w:t>
            </w:r>
          </w:p>
        </w:tc>
        <w:tc>
          <w:tcPr>
            <w:tcW w:w="876" w:type="dxa"/>
            <w:vAlign w:val="center"/>
          </w:tcPr>
          <w:p w14:paraId="53A67FA0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357B08A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8CA0B25" w14:textId="77777777" w:rsidTr="006E4911">
        <w:tc>
          <w:tcPr>
            <w:tcW w:w="540" w:type="dxa"/>
            <w:vAlign w:val="center"/>
          </w:tcPr>
          <w:p w14:paraId="0FF7A35D" w14:textId="6D03779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lastRenderedPageBreak/>
              <w:t>LQ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A42F35D" w14:textId="03B65EC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5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7F02B0" w14:textId="266BD17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496F3DA" w14:textId="613D165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ith audience clapping</w:t>
            </w:r>
          </w:p>
        </w:tc>
        <w:tc>
          <w:tcPr>
            <w:tcW w:w="2011" w:type="dxa"/>
            <w:vAlign w:val="center"/>
          </w:tcPr>
          <w:p w14:paraId="3E15CAD6" w14:textId="07CE5849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urtain Call Lights</w:t>
            </w:r>
          </w:p>
        </w:tc>
        <w:tc>
          <w:tcPr>
            <w:tcW w:w="1385" w:type="dxa"/>
            <w:vAlign w:val="center"/>
          </w:tcPr>
          <w:p w14:paraId="6513490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14:paraId="2FE4C6B1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6A73C87" w14:textId="6719C3E4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urtain Call</w:t>
            </w:r>
          </w:p>
        </w:tc>
      </w:tr>
      <w:tr w:rsidR="00250B1B" w:rsidRPr="00044042" w14:paraId="23F1C222" w14:textId="77777777" w:rsidTr="006E4911">
        <w:tc>
          <w:tcPr>
            <w:tcW w:w="540" w:type="dxa"/>
            <w:vAlign w:val="center"/>
          </w:tcPr>
          <w:p w14:paraId="64375E17" w14:textId="099C930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218706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045D5E3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22B1DB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2B209EF3" w14:textId="37D6B60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urtain Call Music</w:t>
            </w:r>
          </w:p>
        </w:tc>
        <w:tc>
          <w:tcPr>
            <w:tcW w:w="1385" w:type="dxa"/>
            <w:vAlign w:val="center"/>
          </w:tcPr>
          <w:p w14:paraId="1D7E881A" w14:textId="3FBCB3BD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FADE UP</w:t>
            </w:r>
          </w:p>
        </w:tc>
        <w:tc>
          <w:tcPr>
            <w:tcW w:w="876" w:type="dxa"/>
            <w:vAlign w:val="center"/>
          </w:tcPr>
          <w:p w14:paraId="1A380D49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73627A11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71380F2A" w14:textId="77777777" w:rsidTr="006E4911">
        <w:tc>
          <w:tcPr>
            <w:tcW w:w="540" w:type="dxa"/>
            <w:shd w:val="clear" w:color="auto" w:fill="D6E3BC" w:themeFill="accent3" w:themeFillTint="66"/>
            <w:vAlign w:val="center"/>
          </w:tcPr>
          <w:p w14:paraId="6F4B8503" w14:textId="4722E8FF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sz w:val="20"/>
                <w:szCs w:val="20"/>
              </w:rPr>
              <w:t>LQ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3AB24F" w14:textId="2E033ED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115.3</w:t>
            </w: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14:paraId="49D76208" w14:textId="5CD5374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N/A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6D8A4DF" w14:textId="71F249A0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With Actors rise of final bow</w:t>
            </w:r>
          </w:p>
        </w:tc>
        <w:tc>
          <w:tcPr>
            <w:tcW w:w="2011" w:type="dxa"/>
            <w:shd w:val="clear" w:color="auto" w:fill="D6E3BC" w:themeFill="accent3" w:themeFillTint="66"/>
            <w:vAlign w:val="center"/>
          </w:tcPr>
          <w:p w14:paraId="2039E24B" w14:textId="6E8E3F8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 xml:space="preserve">Post Show Look </w:t>
            </w:r>
          </w:p>
        </w:tc>
        <w:tc>
          <w:tcPr>
            <w:tcW w:w="1385" w:type="dxa"/>
            <w:shd w:val="clear" w:color="auto" w:fill="D6E3BC" w:themeFill="accent3" w:themeFillTint="66"/>
            <w:vAlign w:val="center"/>
          </w:tcPr>
          <w:p w14:paraId="67AB249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D6E3BC" w:themeFill="accent3" w:themeFillTint="66"/>
            <w:vAlign w:val="center"/>
          </w:tcPr>
          <w:p w14:paraId="2BA6E043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shd w:val="clear" w:color="auto" w:fill="D6E3BC" w:themeFill="accent3" w:themeFillTint="66"/>
            <w:vAlign w:val="center"/>
          </w:tcPr>
          <w:p w14:paraId="3BF64168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250B1B" w:rsidRPr="00044042" w14:paraId="00742DD7" w14:textId="77777777" w:rsidTr="006E4911">
        <w:tc>
          <w:tcPr>
            <w:tcW w:w="540" w:type="dxa"/>
            <w:vAlign w:val="center"/>
          </w:tcPr>
          <w:p w14:paraId="484A7562" w14:textId="58E39882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SQ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B861DC5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14:paraId="1331015C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A0DE463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11" w:type="dxa"/>
            <w:vAlign w:val="center"/>
          </w:tcPr>
          <w:p w14:paraId="61FF8C1F" w14:textId="64ACB426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Post Show Music</w:t>
            </w:r>
          </w:p>
        </w:tc>
        <w:tc>
          <w:tcPr>
            <w:tcW w:w="1385" w:type="dxa"/>
            <w:vAlign w:val="center"/>
          </w:tcPr>
          <w:p w14:paraId="23AF5928" w14:textId="7674E7EB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  <w:r>
              <w:rPr>
                <w:rFonts w:ascii="Garamond" w:hAnsi="Garamond" w:cs="Times New Roman"/>
                <w:sz w:val="20"/>
                <w:szCs w:val="20"/>
              </w:rPr>
              <w:t>CROSSFADE</w:t>
            </w:r>
          </w:p>
        </w:tc>
        <w:tc>
          <w:tcPr>
            <w:tcW w:w="876" w:type="dxa"/>
            <w:vAlign w:val="center"/>
          </w:tcPr>
          <w:p w14:paraId="18FC097B" w14:textId="77777777" w:rsidR="00250B1B" w:rsidRPr="00044042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14:paraId="18048522" w14:textId="77777777" w:rsidR="00250B1B" w:rsidRDefault="00250B1B" w:rsidP="00250B1B">
            <w:pPr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0390B20E" w14:textId="3D394244" w:rsidR="00915B9B" w:rsidRPr="00044042" w:rsidRDefault="00915B9B">
      <w:pPr>
        <w:rPr>
          <w:rFonts w:ascii="Garamond" w:hAnsi="Garamond" w:cs="Times New Roman"/>
          <w:sz w:val="20"/>
          <w:szCs w:val="20"/>
        </w:rPr>
        <w:sectPr w:rsidR="00915B9B" w:rsidRPr="00044042" w:rsidSect="00F009E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720" w:bottom="2115" w:left="1440" w:header="720" w:footer="1022" w:gutter="0"/>
          <w:cols w:space="720"/>
          <w:titlePg/>
          <w:docGrid w:linePitch="360"/>
        </w:sectPr>
      </w:pPr>
    </w:p>
    <w:p w14:paraId="725D394D" w14:textId="58A0C1A6" w:rsidR="00C332B3" w:rsidRDefault="00382CCC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irector’s Office: </w:t>
      </w:r>
      <w:r w:rsidR="00F72E6F">
        <w:rPr>
          <w:rFonts w:ascii="Garamond" w:hAnsi="Garamond" w:cs="Times New Roman"/>
          <w:sz w:val="20"/>
          <w:szCs w:val="20"/>
        </w:rPr>
        <w:t>fluorescent buzz/lonely</w:t>
      </w:r>
    </w:p>
    <w:p w14:paraId="1D6A26F7" w14:textId="2D8FAE76" w:rsidR="00382CCC" w:rsidRDefault="00382CCC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raining Center:</w:t>
      </w:r>
      <w:r w:rsidR="004C11BE">
        <w:rPr>
          <w:rFonts w:ascii="Garamond" w:hAnsi="Garamond" w:cs="Times New Roman"/>
          <w:sz w:val="20"/>
          <w:szCs w:val="20"/>
        </w:rPr>
        <w:t xml:space="preserve"> </w:t>
      </w:r>
      <w:r w:rsidR="00F72E6F">
        <w:rPr>
          <w:rFonts w:ascii="Garamond" w:hAnsi="Garamond" w:cs="Times New Roman"/>
          <w:sz w:val="20"/>
          <w:szCs w:val="20"/>
        </w:rPr>
        <w:t>writing/asynchronous</w:t>
      </w:r>
    </w:p>
    <w:p w14:paraId="5B68FC5B" w14:textId="471F34DB" w:rsidR="00382CCC" w:rsidRDefault="00382CCC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ransition Center: Clock</w:t>
      </w:r>
      <w:r w:rsidR="00F72E6F">
        <w:rPr>
          <w:rFonts w:ascii="Garamond" w:hAnsi="Garamond" w:cs="Times New Roman"/>
          <w:sz w:val="20"/>
          <w:szCs w:val="20"/>
        </w:rPr>
        <w:t>; in tension with fun</w:t>
      </w:r>
    </w:p>
    <w:p w14:paraId="073A62FD" w14:textId="55DA44F8" w:rsidR="00703313" w:rsidRDefault="002E570B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Secretariat: </w:t>
      </w:r>
      <w:r w:rsidR="007F31C0">
        <w:rPr>
          <w:rFonts w:ascii="Garamond" w:hAnsi="Garamond" w:cs="Times New Roman"/>
          <w:sz w:val="20"/>
          <w:szCs w:val="20"/>
        </w:rPr>
        <w:t>Telephones</w:t>
      </w:r>
    </w:p>
    <w:p w14:paraId="65F4D783" w14:textId="72E6E102" w:rsidR="00703313" w:rsidRDefault="00703313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Speakers:</w:t>
      </w:r>
    </w:p>
    <w:p w14:paraId="1E52F7A6" w14:textId="4AC99CA6" w:rsidR="00703313" w:rsidRDefault="00703313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A – R/L Tension Grid</w:t>
      </w:r>
    </w:p>
    <w:p w14:paraId="272DFF3A" w14:textId="199479AF" w:rsidR="00703313" w:rsidRDefault="00703313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Front Fill – R/L East Catwalks</w:t>
      </w:r>
    </w:p>
    <w:p w14:paraId="04EEB5B9" w14:textId="44C98977" w:rsidR="00703313" w:rsidRDefault="00703313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Side Fill – R/L Wall (DS of walls)</w:t>
      </w:r>
    </w:p>
    <w:p w14:paraId="02AB7D84" w14:textId="02915151" w:rsidR="00703313" w:rsidRDefault="00703313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MM4 – R/C/L In set</w:t>
      </w:r>
    </w:p>
    <w:p w14:paraId="4F3EEA5D" w14:textId="29D4D7B3" w:rsidR="008509EA" w:rsidRDefault="008509EA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Wireless Lapel Mics</w:t>
      </w:r>
    </w:p>
    <w:p w14:paraId="1AFBDE8D" w14:textId="0ECA6B1F" w:rsidR="008509EA" w:rsidRDefault="008509EA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Josh Act I &amp; II</w:t>
      </w:r>
    </w:p>
    <w:p w14:paraId="067C2C21" w14:textId="25BB9736" w:rsidR="008509EA" w:rsidRDefault="008509EA" w:rsidP="00E3749D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Gross Act II</w:t>
      </w:r>
    </w:p>
    <w:p w14:paraId="095521F1" w14:textId="77777777" w:rsidR="002E570B" w:rsidRDefault="002E570B" w:rsidP="00E3749D">
      <w:pPr>
        <w:rPr>
          <w:rFonts w:ascii="Garamond" w:hAnsi="Garamond" w:cs="Times New Roman"/>
          <w:sz w:val="20"/>
          <w:szCs w:val="20"/>
        </w:rPr>
        <w:sectPr w:rsidR="002E570B" w:rsidSect="002E570B">
          <w:type w:val="continuous"/>
          <w:pgSz w:w="12240" w:h="15840"/>
          <w:pgMar w:top="1440" w:right="1440" w:bottom="1458" w:left="1440" w:header="720" w:footer="1024" w:gutter="0"/>
          <w:cols w:num="3" w:space="720"/>
          <w:titlePg/>
          <w:docGrid w:linePitch="360"/>
        </w:sectPr>
      </w:pPr>
    </w:p>
    <w:p w14:paraId="4BA4462E" w14:textId="0C328641" w:rsidR="00703313" w:rsidRPr="00044042" w:rsidRDefault="00703313" w:rsidP="00E3749D">
      <w:pPr>
        <w:rPr>
          <w:rFonts w:ascii="Garamond" w:hAnsi="Garamond" w:cs="Times New Roman"/>
          <w:sz w:val="20"/>
          <w:szCs w:val="20"/>
        </w:rPr>
      </w:pPr>
    </w:p>
    <w:sectPr w:rsidR="00703313" w:rsidRPr="00044042" w:rsidSect="00DA0A0C">
      <w:type w:val="continuous"/>
      <w:pgSz w:w="12240" w:h="15840"/>
      <w:pgMar w:top="1440" w:right="1440" w:bottom="1458" w:left="1440" w:header="720" w:footer="10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1B8B" w14:textId="77777777" w:rsidR="00845BD1" w:rsidRDefault="00845BD1" w:rsidP="0085568B">
      <w:r>
        <w:separator/>
      </w:r>
    </w:p>
  </w:endnote>
  <w:endnote w:type="continuationSeparator" w:id="0">
    <w:p w14:paraId="21426453" w14:textId="77777777" w:rsidR="00845BD1" w:rsidRDefault="00845BD1" w:rsidP="0085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thos Pro Regular">
    <w:altName w:val="Calibri"/>
    <w:panose1 w:val="04020505030E02020A04"/>
    <w:charset w:val="00"/>
    <w:family w:val="auto"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CC58" w14:textId="77777777" w:rsidR="00CF2BD1" w:rsidRDefault="00CF2BD1" w:rsidP="0085568B">
    <w:pPr>
      <w:pStyle w:val="Footer"/>
      <w:jc w:val="center"/>
      <w:rPr>
        <w:rFonts w:ascii="Garamond" w:hAnsi="Garamond"/>
        <w:sz w:val="20"/>
        <w:szCs w:val="20"/>
      </w:rPr>
    </w:pPr>
  </w:p>
  <w:p w14:paraId="1DCA157A" w14:textId="4FF0E33C" w:rsidR="00CF2BD1" w:rsidRPr="004E6798" w:rsidRDefault="00CF2BD1" w:rsidP="004E6798">
    <w:pPr>
      <w:pStyle w:val="Footer"/>
      <w:jc w:val="center"/>
      <w:rPr>
        <w:rFonts w:ascii="Lithos Pro Regular" w:hAnsi="Lithos Pro Regular"/>
        <w:color w:val="008000"/>
      </w:rPr>
    </w:pPr>
    <w:r>
      <w:rPr>
        <w:rFonts w:ascii="Lithos Pro Regular" w:hAnsi="Lithos Pro Regular"/>
        <w:color w:val="008000"/>
      </w:rPr>
      <w:t>Rachel Kinsman Steck</w:t>
    </w:r>
  </w:p>
  <w:p w14:paraId="1B8534B1" w14:textId="77777777" w:rsidR="00CF2BD1" w:rsidRPr="00BB5AC1" w:rsidRDefault="00CF2BD1" w:rsidP="0085568B">
    <w:pPr>
      <w:pStyle w:val="Footer"/>
      <w:jc w:val="center"/>
      <w:rPr>
        <w:rFonts w:ascii="Garamond" w:hAnsi="Garamond"/>
        <w:sz w:val="20"/>
        <w:szCs w:val="20"/>
      </w:rPr>
    </w:pPr>
    <w:r w:rsidRPr="00BB5AC1">
      <w:rPr>
        <w:rFonts w:ascii="Garamond" w:hAnsi="Garamond"/>
        <w:sz w:val="20"/>
        <w:szCs w:val="20"/>
      </w:rPr>
      <w:t>rachel.steck@gmail.com ∞ 541.517.9441 ∞ www.rachelsteck.com</w:t>
    </w:r>
  </w:p>
  <w:p w14:paraId="60433B39" w14:textId="77777777" w:rsidR="00CF2BD1" w:rsidRPr="0085568B" w:rsidRDefault="00CF2BD1" w:rsidP="0085568B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1181" w14:textId="77777777" w:rsidR="00CF2BD1" w:rsidRDefault="00CF2BD1" w:rsidP="004E6798">
    <w:pPr>
      <w:pStyle w:val="Footer"/>
      <w:jc w:val="center"/>
      <w:rPr>
        <w:rFonts w:ascii="Garamond" w:hAnsi="Garamond"/>
        <w:sz w:val="20"/>
        <w:szCs w:val="20"/>
      </w:rPr>
    </w:pPr>
  </w:p>
  <w:p w14:paraId="55176295" w14:textId="4A5F3481" w:rsidR="00CF2BD1" w:rsidRPr="00C43BB1" w:rsidRDefault="00CF2BD1" w:rsidP="004E6798">
    <w:pPr>
      <w:pStyle w:val="Footer"/>
      <w:jc w:val="center"/>
      <w:rPr>
        <w:rFonts w:ascii="Garamond" w:hAnsi="Garamond"/>
        <w:sz w:val="20"/>
        <w:szCs w:val="20"/>
      </w:rPr>
    </w:pPr>
    <w:r w:rsidRPr="00BB5AC1">
      <w:rPr>
        <w:rFonts w:ascii="Garamond" w:hAnsi="Garamond"/>
        <w:sz w:val="20"/>
        <w:szCs w:val="20"/>
      </w:rPr>
      <w:t>rachel.steck@gmail.com ∞ 541.517.9441 ∞ www.rachelste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D395" w14:textId="77777777" w:rsidR="00845BD1" w:rsidRDefault="00845BD1" w:rsidP="0085568B">
      <w:r>
        <w:separator/>
      </w:r>
    </w:p>
  </w:footnote>
  <w:footnote w:type="continuationSeparator" w:id="0">
    <w:p w14:paraId="7C8B9B3C" w14:textId="77777777" w:rsidR="00845BD1" w:rsidRDefault="00845BD1" w:rsidP="0085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BDC5" w14:textId="77777777" w:rsidR="00CF2BD1" w:rsidRDefault="00CF2BD1" w:rsidP="007233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44046" w14:textId="77777777" w:rsidR="00CF2BD1" w:rsidRDefault="00CF2BD1" w:rsidP="004E67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26FA" w14:textId="11ABE4E8" w:rsidR="00CF2BD1" w:rsidRPr="004E6798" w:rsidRDefault="00CF2BD1" w:rsidP="0030217B">
    <w:pPr>
      <w:pStyle w:val="Header"/>
      <w:framePr w:wrap="around" w:vAnchor="text" w:hAnchor="page" w:x="10129" w:y="225"/>
      <w:jc w:val="right"/>
      <w:rPr>
        <w:rStyle w:val="PageNumber"/>
        <w:rFonts w:ascii="Garamond" w:hAnsi="Garamond"/>
        <w:sz w:val="20"/>
        <w:szCs w:val="20"/>
      </w:rPr>
    </w:pPr>
    <w:r>
      <w:rPr>
        <w:rStyle w:val="PageNumber"/>
        <w:rFonts w:ascii="Garamond" w:hAnsi="Garamond"/>
        <w:sz w:val="20"/>
        <w:szCs w:val="20"/>
      </w:rPr>
      <w:t xml:space="preserve">Memo(random) </w:t>
    </w:r>
    <w:r w:rsidRPr="004E6798">
      <w:rPr>
        <w:rStyle w:val="PageNumber"/>
        <w:rFonts w:ascii="Garamond" w:hAnsi="Garamond"/>
        <w:sz w:val="20"/>
        <w:szCs w:val="20"/>
      </w:rPr>
      <w:fldChar w:fldCharType="begin"/>
    </w:r>
    <w:r w:rsidRPr="004E6798">
      <w:rPr>
        <w:rStyle w:val="PageNumber"/>
        <w:rFonts w:ascii="Garamond" w:hAnsi="Garamond"/>
        <w:sz w:val="20"/>
        <w:szCs w:val="20"/>
      </w:rPr>
      <w:instrText xml:space="preserve">PAGE  </w:instrText>
    </w:r>
    <w:r w:rsidRPr="004E6798">
      <w:rPr>
        <w:rStyle w:val="PageNumber"/>
        <w:rFonts w:ascii="Garamond" w:hAnsi="Garamond"/>
        <w:sz w:val="20"/>
        <w:szCs w:val="20"/>
      </w:rPr>
      <w:fldChar w:fldCharType="separate"/>
    </w:r>
    <w:r>
      <w:rPr>
        <w:rStyle w:val="PageNumber"/>
        <w:rFonts w:ascii="Garamond" w:hAnsi="Garamond"/>
        <w:noProof/>
        <w:sz w:val="20"/>
        <w:szCs w:val="20"/>
      </w:rPr>
      <w:t>2</w:t>
    </w:r>
    <w:r w:rsidRPr="004E6798">
      <w:rPr>
        <w:rStyle w:val="PageNumber"/>
        <w:rFonts w:ascii="Garamond" w:hAnsi="Garamond"/>
        <w:sz w:val="20"/>
        <w:szCs w:val="20"/>
      </w:rPr>
      <w:fldChar w:fldCharType="end"/>
    </w:r>
  </w:p>
  <w:p w14:paraId="01057CD9" w14:textId="77777777" w:rsidR="00CF2BD1" w:rsidRPr="004E6798" w:rsidRDefault="00CF2BD1" w:rsidP="004E6798">
    <w:pPr>
      <w:pStyle w:val="Header"/>
      <w:ind w:right="360"/>
      <w:jc w:val="right"/>
      <w:rPr>
        <w:rFonts w:ascii="Garamond" w:hAnsi="Garamond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530C6" w14:textId="77777777" w:rsidR="00CF2BD1" w:rsidRPr="00C43BB1" w:rsidRDefault="00CF2BD1" w:rsidP="00C43BB1">
    <w:pPr>
      <w:pStyle w:val="Header"/>
      <w:ind w:right="360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C7138"/>
    <w:multiLevelType w:val="hybridMultilevel"/>
    <w:tmpl w:val="12DE43BE"/>
    <w:lvl w:ilvl="0" w:tplc="F5F8CE98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8B"/>
    <w:rsid w:val="00000922"/>
    <w:rsid w:val="00011531"/>
    <w:rsid w:val="00027B92"/>
    <w:rsid w:val="000368DF"/>
    <w:rsid w:val="00044042"/>
    <w:rsid w:val="00046423"/>
    <w:rsid w:val="0005550D"/>
    <w:rsid w:val="000664B7"/>
    <w:rsid w:val="0007165B"/>
    <w:rsid w:val="0007764C"/>
    <w:rsid w:val="00080C6F"/>
    <w:rsid w:val="0009447D"/>
    <w:rsid w:val="000B0F99"/>
    <w:rsid w:val="000B1BEE"/>
    <w:rsid w:val="000B75A3"/>
    <w:rsid w:val="000C4222"/>
    <w:rsid w:val="000D1582"/>
    <w:rsid w:val="000D4F34"/>
    <w:rsid w:val="000E0790"/>
    <w:rsid w:val="00104DF1"/>
    <w:rsid w:val="0011017A"/>
    <w:rsid w:val="0011157E"/>
    <w:rsid w:val="001121F7"/>
    <w:rsid w:val="00114B94"/>
    <w:rsid w:val="00152408"/>
    <w:rsid w:val="001562BE"/>
    <w:rsid w:val="00177028"/>
    <w:rsid w:val="00177E75"/>
    <w:rsid w:val="00183E72"/>
    <w:rsid w:val="001A08C1"/>
    <w:rsid w:val="001A6B02"/>
    <w:rsid w:val="001B1E5E"/>
    <w:rsid w:val="001B646B"/>
    <w:rsid w:val="001C4998"/>
    <w:rsid w:val="001D0C82"/>
    <w:rsid w:val="001D1236"/>
    <w:rsid w:val="001F339D"/>
    <w:rsid w:val="001F6AAB"/>
    <w:rsid w:val="002340DC"/>
    <w:rsid w:val="00250B1B"/>
    <w:rsid w:val="00254C92"/>
    <w:rsid w:val="00256D90"/>
    <w:rsid w:val="0026269B"/>
    <w:rsid w:val="002659BE"/>
    <w:rsid w:val="002807AF"/>
    <w:rsid w:val="00282F40"/>
    <w:rsid w:val="00286BE9"/>
    <w:rsid w:val="002934A4"/>
    <w:rsid w:val="002A0FA9"/>
    <w:rsid w:val="002B7AF8"/>
    <w:rsid w:val="002C2A06"/>
    <w:rsid w:val="002C38B7"/>
    <w:rsid w:val="002D05C4"/>
    <w:rsid w:val="002D0F1C"/>
    <w:rsid w:val="002D2A57"/>
    <w:rsid w:val="002E02A6"/>
    <w:rsid w:val="002E4B20"/>
    <w:rsid w:val="002E570B"/>
    <w:rsid w:val="002F7972"/>
    <w:rsid w:val="0030217B"/>
    <w:rsid w:val="003024A0"/>
    <w:rsid w:val="003231CC"/>
    <w:rsid w:val="00334EFD"/>
    <w:rsid w:val="00344BEB"/>
    <w:rsid w:val="0034542D"/>
    <w:rsid w:val="003465BE"/>
    <w:rsid w:val="00352185"/>
    <w:rsid w:val="00371F84"/>
    <w:rsid w:val="00382CCC"/>
    <w:rsid w:val="00387B41"/>
    <w:rsid w:val="003967FA"/>
    <w:rsid w:val="003A2728"/>
    <w:rsid w:val="003B607A"/>
    <w:rsid w:val="003C2422"/>
    <w:rsid w:val="003C6169"/>
    <w:rsid w:val="003D696A"/>
    <w:rsid w:val="0040707D"/>
    <w:rsid w:val="004148C1"/>
    <w:rsid w:val="00416812"/>
    <w:rsid w:val="00423C6E"/>
    <w:rsid w:val="00437838"/>
    <w:rsid w:val="00440120"/>
    <w:rsid w:val="0045061A"/>
    <w:rsid w:val="0047629D"/>
    <w:rsid w:val="004762D4"/>
    <w:rsid w:val="0049181E"/>
    <w:rsid w:val="00493328"/>
    <w:rsid w:val="004A38B4"/>
    <w:rsid w:val="004B22A2"/>
    <w:rsid w:val="004C11B8"/>
    <w:rsid w:val="004C11BE"/>
    <w:rsid w:val="004C6DE6"/>
    <w:rsid w:val="004E018F"/>
    <w:rsid w:val="004E4559"/>
    <w:rsid w:val="004E6265"/>
    <w:rsid w:val="004E63B6"/>
    <w:rsid w:val="004E6798"/>
    <w:rsid w:val="0053297B"/>
    <w:rsid w:val="00542675"/>
    <w:rsid w:val="00556921"/>
    <w:rsid w:val="00556F78"/>
    <w:rsid w:val="0056729B"/>
    <w:rsid w:val="0057264A"/>
    <w:rsid w:val="00573D2C"/>
    <w:rsid w:val="00583347"/>
    <w:rsid w:val="005C4A7C"/>
    <w:rsid w:val="005C62BB"/>
    <w:rsid w:val="005D46DA"/>
    <w:rsid w:val="005D6696"/>
    <w:rsid w:val="005E0F24"/>
    <w:rsid w:val="005E4613"/>
    <w:rsid w:val="005F1158"/>
    <w:rsid w:val="005F3964"/>
    <w:rsid w:val="00603A65"/>
    <w:rsid w:val="006041FB"/>
    <w:rsid w:val="006147E1"/>
    <w:rsid w:val="00620A80"/>
    <w:rsid w:val="00636870"/>
    <w:rsid w:val="0064608F"/>
    <w:rsid w:val="00651FE1"/>
    <w:rsid w:val="00654C8C"/>
    <w:rsid w:val="006571FA"/>
    <w:rsid w:val="00664E17"/>
    <w:rsid w:val="00670206"/>
    <w:rsid w:val="00676520"/>
    <w:rsid w:val="00682173"/>
    <w:rsid w:val="00684BAA"/>
    <w:rsid w:val="006A21A6"/>
    <w:rsid w:val="006B5504"/>
    <w:rsid w:val="006B60D7"/>
    <w:rsid w:val="006C6435"/>
    <w:rsid w:val="006D0C00"/>
    <w:rsid w:val="006D0DE8"/>
    <w:rsid w:val="006D1EEE"/>
    <w:rsid w:val="006D7EE6"/>
    <w:rsid w:val="006E27C0"/>
    <w:rsid w:val="006E4911"/>
    <w:rsid w:val="006F4DAA"/>
    <w:rsid w:val="007007ED"/>
    <w:rsid w:val="00703313"/>
    <w:rsid w:val="00705C04"/>
    <w:rsid w:val="007233A5"/>
    <w:rsid w:val="0073155C"/>
    <w:rsid w:val="00734842"/>
    <w:rsid w:val="007423B9"/>
    <w:rsid w:val="00745C26"/>
    <w:rsid w:val="00746D0D"/>
    <w:rsid w:val="00771F62"/>
    <w:rsid w:val="00772C51"/>
    <w:rsid w:val="0078413F"/>
    <w:rsid w:val="007B56AF"/>
    <w:rsid w:val="007B6002"/>
    <w:rsid w:val="007C4913"/>
    <w:rsid w:val="007D5EF5"/>
    <w:rsid w:val="007D7F4F"/>
    <w:rsid w:val="007E6C2E"/>
    <w:rsid w:val="007F31C0"/>
    <w:rsid w:val="0081129F"/>
    <w:rsid w:val="00821E27"/>
    <w:rsid w:val="00840077"/>
    <w:rsid w:val="0084128E"/>
    <w:rsid w:val="008422F6"/>
    <w:rsid w:val="00845BD1"/>
    <w:rsid w:val="008509EA"/>
    <w:rsid w:val="0085568B"/>
    <w:rsid w:val="00866B5B"/>
    <w:rsid w:val="00881075"/>
    <w:rsid w:val="008917A4"/>
    <w:rsid w:val="008924FC"/>
    <w:rsid w:val="00894644"/>
    <w:rsid w:val="008A21AB"/>
    <w:rsid w:val="008D2A5A"/>
    <w:rsid w:val="008E0D31"/>
    <w:rsid w:val="008E3545"/>
    <w:rsid w:val="009000BF"/>
    <w:rsid w:val="00915B9B"/>
    <w:rsid w:val="00922706"/>
    <w:rsid w:val="0092282B"/>
    <w:rsid w:val="00934EF6"/>
    <w:rsid w:val="00941E0D"/>
    <w:rsid w:val="009470CB"/>
    <w:rsid w:val="00947B2B"/>
    <w:rsid w:val="0095392D"/>
    <w:rsid w:val="0097203C"/>
    <w:rsid w:val="00981B54"/>
    <w:rsid w:val="009826B7"/>
    <w:rsid w:val="009A1373"/>
    <w:rsid w:val="009B4084"/>
    <w:rsid w:val="009C18ED"/>
    <w:rsid w:val="009F44B7"/>
    <w:rsid w:val="00A0034A"/>
    <w:rsid w:val="00A02F52"/>
    <w:rsid w:val="00A13F13"/>
    <w:rsid w:val="00A144E2"/>
    <w:rsid w:val="00A23962"/>
    <w:rsid w:val="00A37B30"/>
    <w:rsid w:val="00A53D03"/>
    <w:rsid w:val="00A62521"/>
    <w:rsid w:val="00A66907"/>
    <w:rsid w:val="00A6796C"/>
    <w:rsid w:val="00A80534"/>
    <w:rsid w:val="00A85D48"/>
    <w:rsid w:val="00A93C55"/>
    <w:rsid w:val="00AA36ED"/>
    <w:rsid w:val="00AA457C"/>
    <w:rsid w:val="00AB034E"/>
    <w:rsid w:val="00AB161E"/>
    <w:rsid w:val="00AB3107"/>
    <w:rsid w:val="00AC351A"/>
    <w:rsid w:val="00AD19F8"/>
    <w:rsid w:val="00AF1069"/>
    <w:rsid w:val="00AF7540"/>
    <w:rsid w:val="00B03A43"/>
    <w:rsid w:val="00B1058C"/>
    <w:rsid w:val="00B12AE5"/>
    <w:rsid w:val="00B13368"/>
    <w:rsid w:val="00B16F62"/>
    <w:rsid w:val="00B21E20"/>
    <w:rsid w:val="00B40B28"/>
    <w:rsid w:val="00B54485"/>
    <w:rsid w:val="00B5776B"/>
    <w:rsid w:val="00B62742"/>
    <w:rsid w:val="00B7295C"/>
    <w:rsid w:val="00B861F6"/>
    <w:rsid w:val="00BA1639"/>
    <w:rsid w:val="00BB5AC1"/>
    <w:rsid w:val="00BC12E0"/>
    <w:rsid w:val="00BC1AB8"/>
    <w:rsid w:val="00BC32BC"/>
    <w:rsid w:val="00BD3EB1"/>
    <w:rsid w:val="00BE00B8"/>
    <w:rsid w:val="00C0694C"/>
    <w:rsid w:val="00C11F7F"/>
    <w:rsid w:val="00C12B40"/>
    <w:rsid w:val="00C262C2"/>
    <w:rsid w:val="00C332B3"/>
    <w:rsid w:val="00C4021E"/>
    <w:rsid w:val="00C403C4"/>
    <w:rsid w:val="00C42FB1"/>
    <w:rsid w:val="00C43BB1"/>
    <w:rsid w:val="00C469E4"/>
    <w:rsid w:val="00C51E90"/>
    <w:rsid w:val="00C53665"/>
    <w:rsid w:val="00C6366F"/>
    <w:rsid w:val="00C7592A"/>
    <w:rsid w:val="00C84C22"/>
    <w:rsid w:val="00C95E7A"/>
    <w:rsid w:val="00C97216"/>
    <w:rsid w:val="00C97234"/>
    <w:rsid w:val="00CC442C"/>
    <w:rsid w:val="00CE0740"/>
    <w:rsid w:val="00CE5303"/>
    <w:rsid w:val="00CF2BD1"/>
    <w:rsid w:val="00D1697B"/>
    <w:rsid w:val="00D2553A"/>
    <w:rsid w:val="00D26E71"/>
    <w:rsid w:val="00D34543"/>
    <w:rsid w:val="00D71317"/>
    <w:rsid w:val="00D86153"/>
    <w:rsid w:val="00DA0A0C"/>
    <w:rsid w:val="00DB71F9"/>
    <w:rsid w:val="00DC1F66"/>
    <w:rsid w:val="00DC3342"/>
    <w:rsid w:val="00DC6203"/>
    <w:rsid w:val="00E068D9"/>
    <w:rsid w:val="00E13AC8"/>
    <w:rsid w:val="00E23517"/>
    <w:rsid w:val="00E24C5B"/>
    <w:rsid w:val="00E27FD8"/>
    <w:rsid w:val="00E35D79"/>
    <w:rsid w:val="00E3749D"/>
    <w:rsid w:val="00E64C29"/>
    <w:rsid w:val="00E70976"/>
    <w:rsid w:val="00E7582C"/>
    <w:rsid w:val="00E80571"/>
    <w:rsid w:val="00EB0032"/>
    <w:rsid w:val="00EE36AA"/>
    <w:rsid w:val="00F009E5"/>
    <w:rsid w:val="00F03370"/>
    <w:rsid w:val="00F03392"/>
    <w:rsid w:val="00F10CF6"/>
    <w:rsid w:val="00F128FA"/>
    <w:rsid w:val="00F24D7C"/>
    <w:rsid w:val="00F36AF3"/>
    <w:rsid w:val="00F43455"/>
    <w:rsid w:val="00F440C3"/>
    <w:rsid w:val="00F52A37"/>
    <w:rsid w:val="00F54332"/>
    <w:rsid w:val="00F55718"/>
    <w:rsid w:val="00F57B44"/>
    <w:rsid w:val="00F631E0"/>
    <w:rsid w:val="00F6493B"/>
    <w:rsid w:val="00F7244D"/>
    <w:rsid w:val="00F72E6F"/>
    <w:rsid w:val="00F7422A"/>
    <w:rsid w:val="00F74E78"/>
    <w:rsid w:val="00F92416"/>
    <w:rsid w:val="00F954CA"/>
    <w:rsid w:val="00FA08F4"/>
    <w:rsid w:val="00FA4649"/>
    <w:rsid w:val="00FE47B2"/>
    <w:rsid w:val="00FE5EAB"/>
    <w:rsid w:val="00FF5A11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A9B40"/>
  <w14:defaultImageDpi w14:val="300"/>
  <w15:docId w15:val="{57A91A9A-4D5C-1541-8B13-6B5DF0EF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6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8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6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8B"/>
  </w:style>
  <w:style w:type="paragraph" w:styleId="Footer">
    <w:name w:val="footer"/>
    <w:basedOn w:val="Normal"/>
    <w:link w:val="FooterChar"/>
    <w:uiPriority w:val="99"/>
    <w:unhideWhenUsed/>
    <w:rsid w:val="008556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8B"/>
  </w:style>
  <w:style w:type="character" w:styleId="Hyperlink">
    <w:name w:val="Hyperlink"/>
    <w:basedOn w:val="DefaultParagraphFont"/>
    <w:uiPriority w:val="99"/>
    <w:unhideWhenUsed/>
    <w:rsid w:val="008556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6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5AC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3BB1"/>
  </w:style>
  <w:style w:type="table" w:styleId="TableGrid">
    <w:name w:val="Table Grid"/>
    <w:basedOn w:val="TableNormal"/>
    <w:uiPriority w:val="59"/>
    <w:rsid w:val="001D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85C73-FB56-C64A-9CE4-352F5282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nsman Steck</dc:creator>
  <cp:keywords/>
  <dc:description/>
  <cp:lastModifiedBy>Rachel Kinsman Steck</cp:lastModifiedBy>
  <cp:revision>141</cp:revision>
  <cp:lastPrinted>2020-09-22T16:39:00Z</cp:lastPrinted>
  <dcterms:created xsi:type="dcterms:W3CDTF">2020-07-16T03:47:00Z</dcterms:created>
  <dcterms:modified xsi:type="dcterms:W3CDTF">2020-10-28T04:29:00Z</dcterms:modified>
</cp:coreProperties>
</file>